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388C" w14:textId="77777777" w:rsidR="009243A9" w:rsidRPr="00017D4C" w:rsidRDefault="009243A9" w:rsidP="00BD075F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Пояснительная записка</w:t>
      </w:r>
    </w:p>
    <w:p w14:paraId="0BF134B8" w14:textId="77777777" w:rsidR="009243A9" w:rsidRPr="00017D4C" w:rsidRDefault="009243A9" w:rsidP="009243A9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к проекту постановления Правительства Астраханской области</w:t>
      </w:r>
    </w:p>
    <w:p w14:paraId="3F8032DD" w14:textId="33487E48" w:rsidR="009243A9" w:rsidRPr="00017D4C" w:rsidRDefault="009E1227" w:rsidP="009243A9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«О внесении изменени</w:t>
      </w:r>
      <w:r w:rsidR="00716BA5" w:rsidRPr="00017D4C">
        <w:rPr>
          <w:sz w:val="27"/>
          <w:szCs w:val="27"/>
        </w:rPr>
        <w:t>й</w:t>
      </w:r>
      <w:r w:rsidR="009243A9" w:rsidRPr="00017D4C">
        <w:rPr>
          <w:sz w:val="27"/>
          <w:szCs w:val="27"/>
        </w:rPr>
        <w:t xml:space="preserve"> в постановление Правительства </w:t>
      </w:r>
    </w:p>
    <w:p w14:paraId="342C0EB8" w14:textId="77777777" w:rsidR="009243A9" w:rsidRPr="00017D4C" w:rsidRDefault="009243A9" w:rsidP="009243A9">
      <w:pPr>
        <w:ind w:right="1"/>
        <w:jc w:val="center"/>
        <w:rPr>
          <w:sz w:val="27"/>
          <w:szCs w:val="27"/>
        </w:rPr>
      </w:pPr>
      <w:r w:rsidRPr="00017D4C">
        <w:rPr>
          <w:sz w:val="27"/>
          <w:szCs w:val="27"/>
        </w:rPr>
        <w:t>Астраханской области от 28.06.2019 № 218-П»</w:t>
      </w:r>
    </w:p>
    <w:p w14:paraId="32EE35EA" w14:textId="77777777" w:rsidR="00BD075F" w:rsidRPr="00017D4C" w:rsidRDefault="00BD075F" w:rsidP="001F621A">
      <w:pPr>
        <w:ind w:right="1"/>
        <w:rPr>
          <w:sz w:val="27"/>
          <w:szCs w:val="27"/>
        </w:rPr>
      </w:pPr>
    </w:p>
    <w:p w14:paraId="664566FD" w14:textId="3ACF52D3" w:rsidR="0097532C" w:rsidRDefault="00BF011A" w:rsidP="00D40C17">
      <w:pPr>
        <w:ind w:firstLine="709"/>
        <w:jc w:val="both"/>
        <w:rPr>
          <w:sz w:val="27"/>
          <w:szCs w:val="27"/>
        </w:rPr>
      </w:pPr>
      <w:r w:rsidRPr="00017D4C">
        <w:rPr>
          <w:sz w:val="27"/>
          <w:szCs w:val="27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28.06.2019 №</w:t>
      </w:r>
      <w:r w:rsidR="00C95DC9">
        <w:rPr>
          <w:sz w:val="27"/>
          <w:szCs w:val="27"/>
        </w:rPr>
        <w:t> </w:t>
      </w:r>
      <w:r w:rsidRPr="00017D4C">
        <w:rPr>
          <w:sz w:val="27"/>
          <w:szCs w:val="27"/>
        </w:rPr>
        <w:t xml:space="preserve">218-П» </w:t>
      </w:r>
      <w:r w:rsidRPr="00017D4C">
        <w:rPr>
          <w:rFonts w:eastAsia="Calibri"/>
          <w:sz w:val="27"/>
          <w:szCs w:val="27"/>
          <w:lang w:eastAsia="en-US"/>
        </w:rPr>
        <w:t>(далее – проект</w:t>
      </w:r>
      <w:r w:rsidR="0097532C">
        <w:rPr>
          <w:rFonts w:eastAsia="Calibri"/>
          <w:sz w:val="27"/>
          <w:szCs w:val="27"/>
          <w:lang w:eastAsia="en-US"/>
        </w:rPr>
        <w:t xml:space="preserve"> постановления</w:t>
      </w:r>
      <w:r w:rsidRPr="00017D4C">
        <w:rPr>
          <w:rFonts w:eastAsia="Calibri"/>
          <w:sz w:val="27"/>
          <w:szCs w:val="27"/>
          <w:lang w:eastAsia="en-US"/>
        </w:rPr>
        <w:t xml:space="preserve">) </w:t>
      </w:r>
      <w:r w:rsidRPr="00017D4C">
        <w:rPr>
          <w:sz w:val="27"/>
          <w:szCs w:val="27"/>
        </w:rPr>
        <w:t>разработан</w:t>
      </w:r>
      <w:r w:rsidR="00716BA5" w:rsidRPr="00017D4C">
        <w:rPr>
          <w:sz w:val="27"/>
          <w:szCs w:val="27"/>
        </w:rPr>
        <w:t xml:space="preserve"> министерством промышленности</w:t>
      </w:r>
      <w:r w:rsidR="00966EBF">
        <w:rPr>
          <w:sz w:val="27"/>
          <w:szCs w:val="27"/>
        </w:rPr>
        <w:t xml:space="preserve">, торговли и энергетики Астраханской области </w:t>
      </w:r>
      <w:r w:rsidR="009507D8" w:rsidRPr="00017D4C">
        <w:rPr>
          <w:spacing w:val="2"/>
          <w:sz w:val="27"/>
          <w:szCs w:val="27"/>
        </w:rPr>
        <w:t>с целью приведения постановления Правительства Астраханской области от 28.06.2019 №</w:t>
      </w:r>
      <w:r w:rsidR="00DE745A">
        <w:rPr>
          <w:spacing w:val="2"/>
          <w:sz w:val="27"/>
          <w:szCs w:val="27"/>
        </w:rPr>
        <w:t> </w:t>
      </w:r>
      <w:r w:rsidR="009507D8" w:rsidRPr="00017D4C">
        <w:rPr>
          <w:spacing w:val="2"/>
          <w:sz w:val="27"/>
          <w:szCs w:val="27"/>
        </w:rPr>
        <w:t>218-П «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»</w:t>
      </w:r>
      <w:r w:rsidR="009507D8">
        <w:rPr>
          <w:spacing w:val="2"/>
          <w:sz w:val="27"/>
          <w:szCs w:val="27"/>
        </w:rPr>
        <w:t xml:space="preserve"> </w:t>
      </w:r>
      <w:r w:rsidRPr="00017D4C">
        <w:rPr>
          <w:sz w:val="27"/>
          <w:szCs w:val="27"/>
        </w:rPr>
        <w:t xml:space="preserve">в соответствии </w:t>
      </w:r>
      <w:r w:rsidR="00B3476E" w:rsidRPr="00B3476E">
        <w:rPr>
          <w:sz w:val="27"/>
          <w:szCs w:val="27"/>
        </w:rPr>
        <w:t>со статьей 78 Бюджетного кодекса Российской Федерации, постановлением Правительства Российской Федерации от 18.09.2020 №</w:t>
      </w:r>
      <w:r w:rsidR="00C95DC9">
        <w:rPr>
          <w:sz w:val="27"/>
          <w:szCs w:val="27"/>
        </w:rPr>
        <w:t> </w:t>
      </w:r>
      <w:r w:rsidR="00B3476E" w:rsidRPr="00B3476E">
        <w:rPr>
          <w:sz w:val="27"/>
          <w:szCs w:val="27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ями Правительства Астраханской области от 02.11.2022 № 536-П «О некоторых мерах по совершенствованию государственного управления в Астраханской области» и от 23.12.2022 № 707-П «О государственной программе «Газификация жилищно-коммунального хозяйства, промышленных и иных организаций Астраханской области»</w:t>
      </w:r>
      <w:r w:rsidR="00B3476E">
        <w:rPr>
          <w:sz w:val="27"/>
          <w:szCs w:val="27"/>
        </w:rPr>
        <w:t>.</w:t>
      </w:r>
    </w:p>
    <w:p w14:paraId="025E3FED" w14:textId="510D4A0E" w:rsidR="00B3476E" w:rsidRDefault="0097532C" w:rsidP="00D40C1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ом постановления </w:t>
      </w:r>
      <w:r w:rsidR="00E6735C">
        <w:rPr>
          <w:sz w:val="27"/>
          <w:szCs w:val="27"/>
        </w:rPr>
        <w:t xml:space="preserve">вносятся изменения в </w:t>
      </w:r>
      <w:r>
        <w:rPr>
          <w:sz w:val="27"/>
          <w:szCs w:val="27"/>
        </w:rPr>
        <w:t xml:space="preserve">Порядок предоставления субсидии из бюджета Астраханской области </w:t>
      </w:r>
      <w:r w:rsidR="00DE745A" w:rsidRPr="00DE745A">
        <w:rPr>
          <w:sz w:val="27"/>
          <w:szCs w:val="27"/>
        </w:rPr>
        <w:t>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</w:t>
      </w:r>
      <w:r w:rsidR="00E6735C">
        <w:rPr>
          <w:sz w:val="27"/>
          <w:szCs w:val="27"/>
        </w:rPr>
        <w:t xml:space="preserve"> в части проведения отбора </w:t>
      </w:r>
      <w:r w:rsidR="00E6735C" w:rsidRPr="00E6735C">
        <w:rPr>
          <w:sz w:val="27"/>
          <w:szCs w:val="27"/>
        </w:rPr>
        <w:t>уполномоченной газораспределительной организации</w:t>
      </w:r>
      <w:r w:rsidR="00E6735C">
        <w:rPr>
          <w:sz w:val="27"/>
          <w:szCs w:val="27"/>
        </w:rPr>
        <w:t xml:space="preserve"> </w:t>
      </w:r>
      <w:r w:rsidR="00DE745A" w:rsidRPr="00DE745A">
        <w:rPr>
          <w:sz w:val="27"/>
          <w:szCs w:val="27"/>
        </w:rPr>
        <w:t>путем запроса предложений</w:t>
      </w:r>
      <w:r w:rsidR="00DE745A">
        <w:rPr>
          <w:sz w:val="27"/>
          <w:szCs w:val="27"/>
        </w:rPr>
        <w:t>.</w:t>
      </w:r>
    </w:p>
    <w:p w14:paraId="43EE1F2B" w14:textId="08B55D58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Принятие постановления Правительства Астраханск</w:t>
      </w:r>
      <w:r w:rsidR="003D5A5D" w:rsidRPr="00017D4C">
        <w:rPr>
          <w:rFonts w:ascii="Times New Roman" w:hAnsi="Times New Roman" w:cs="Times New Roman"/>
          <w:sz w:val="27"/>
          <w:szCs w:val="27"/>
        </w:rPr>
        <w:t>ой области «О внесении изменени</w:t>
      </w:r>
      <w:r w:rsidR="00C17677" w:rsidRPr="00017D4C">
        <w:rPr>
          <w:rFonts w:ascii="Times New Roman" w:hAnsi="Times New Roman" w:cs="Times New Roman"/>
          <w:sz w:val="27"/>
          <w:szCs w:val="27"/>
        </w:rPr>
        <w:t>й</w:t>
      </w:r>
      <w:r w:rsidRPr="00017D4C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 Астраханской области от 28.06.2019 № 218-П» не потребует выделения дополнительных денежных средств из бюджета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 </w:t>
      </w:r>
    </w:p>
    <w:p w14:paraId="212E9D60" w14:textId="2D9C17BD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В проекте отсутствуют положения, вводящие избыточные обязанности, запреты и ограничения для субъектов предпринимательской и ин</w:t>
      </w:r>
      <w:r w:rsidR="009A7998">
        <w:rPr>
          <w:rFonts w:ascii="Times New Roman" w:hAnsi="Times New Roman" w:cs="Times New Roman"/>
          <w:sz w:val="27"/>
          <w:szCs w:val="27"/>
        </w:rPr>
        <w:t xml:space="preserve">ой экономической </w:t>
      </w:r>
      <w:r w:rsidRPr="00017D4C">
        <w:rPr>
          <w:rFonts w:ascii="Times New Roman" w:hAnsi="Times New Roman" w:cs="Times New Roman"/>
          <w:sz w:val="27"/>
          <w:szCs w:val="27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9A7998">
        <w:rPr>
          <w:rFonts w:ascii="Times New Roman" w:hAnsi="Times New Roman" w:cs="Times New Roman"/>
          <w:sz w:val="27"/>
          <w:szCs w:val="27"/>
        </w:rPr>
        <w:t>иной экономической деятельности</w:t>
      </w:r>
      <w:r w:rsidRPr="00017D4C">
        <w:rPr>
          <w:rFonts w:ascii="Times New Roman" w:hAnsi="Times New Roman" w:cs="Times New Roman"/>
          <w:sz w:val="27"/>
          <w:szCs w:val="27"/>
        </w:rPr>
        <w:t xml:space="preserve"> и бюджета Астраханской области.</w:t>
      </w:r>
    </w:p>
    <w:p w14:paraId="14581CCE" w14:textId="77777777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 xml:space="preserve">В проекте отсутствуют положения, способствующие возникновению рисков нарушения антимонопольного законодательства. </w:t>
      </w:r>
    </w:p>
    <w:p w14:paraId="1355D5C4" w14:textId="77777777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Коррупциогенные факторы в проекте отсутствуют.</w:t>
      </w:r>
    </w:p>
    <w:p w14:paraId="5EF68C41" w14:textId="675F8B9E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lastRenderedPageBreak/>
        <w:t>В целях обеспечения возможности проведения независимой антикоррупционной экс</w:t>
      </w:r>
      <w:r w:rsidR="00EB1EC4" w:rsidRPr="00017D4C">
        <w:rPr>
          <w:rFonts w:ascii="Times New Roman" w:hAnsi="Times New Roman" w:cs="Times New Roman"/>
          <w:sz w:val="27"/>
          <w:szCs w:val="27"/>
        </w:rPr>
        <w:t xml:space="preserve">пертизы проект размещен </w:t>
      </w:r>
      <w:r w:rsidR="00684706">
        <w:rPr>
          <w:rFonts w:ascii="Times New Roman" w:hAnsi="Times New Roman" w:cs="Times New Roman"/>
          <w:sz w:val="27"/>
          <w:szCs w:val="27"/>
        </w:rPr>
        <w:t>20</w:t>
      </w:r>
      <w:r w:rsidR="00E24D37" w:rsidRPr="00017D4C">
        <w:rPr>
          <w:rFonts w:ascii="Times New Roman" w:hAnsi="Times New Roman" w:cs="Times New Roman"/>
          <w:sz w:val="27"/>
          <w:szCs w:val="27"/>
        </w:rPr>
        <w:t>.0</w:t>
      </w:r>
      <w:r w:rsidR="00E24D37">
        <w:rPr>
          <w:rFonts w:ascii="Times New Roman" w:hAnsi="Times New Roman" w:cs="Times New Roman"/>
          <w:sz w:val="27"/>
          <w:szCs w:val="27"/>
        </w:rPr>
        <w:t>1</w:t>
      </w:r>
      <w:r w:rsidR="00E24D37" w:rsidRPr="00017D4C">
        <w:rPr>
          <w:rFonts w:ascii="Times New Roman" w:hAnsi="Times New Roman" w:cs="Times New Roman"/>
          <w:sz w:val="27"/>
          <w:szCs w:val="27"/>
        </w:rPr>
        <w:t>.202</w:t>
      </w:r>
      <w:r w:rsidR="00E24D37">
        <w:rPr>
          <w:rFonts w:ascii="Times New Roman" w:hAnsi="Times New Roman" w:cs="Times New Roman"/>
          <w:sz w:val="27"/>
          <w:szCs w:val="27"/>
        </w:rPr>
        <w:t>3</w:t>
      </w:r>
      <w:r w:rsidR="00E24D37" w:rsidRPr="00017D4C">
        <w:rPr>
          <w:rFonts w:ascii="Times New Roman" w:hAnsi="Times New Roman" w:cs="Times New Roman"/>
          <w:sz w:val="27"/>
          <w:szCs w:val="27"/>
        </w:rPr>
        <w:t xml:space="preserve"> </w:t>
      </w:r>
      <w:r w:rsidRPr="00017D4C">
        <w:rPr>
          <w:rFonts w:ascii="Times New Roman" w:hAnsi="Times New Roman" w:cs="Times New Roman"/>
          <w:sz w:val="27"/>
          <w:szCs w:val="27"/>
        </w:rPr>
        <w:t>на портале антикоррупционной экспертизы.</w:t>
      </w:r>
    </w:p>
    <w:p w14:paraId="336F8177" w14:textId="7094CA20" w:rsidR="009243A9" w:rsidRPr="00017D4C" w:rsidRDefault="009243A9" w:rsidP="009243A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17D4C">
        <w:rPr>
          <w:rFonts w:ascii="Times New Roman" w:hAnsi="Times New Roman" w:cs="Times New Roman"/>
          <w:sz w:val="27"/>
          <w:szCs w:val="27"/>
        </w:rPr>
        <w:t>В целях выявления рисков нарушения антимонопольного законода</w:t>
      </w:r>
      <w:r w:rsidR="00EB1EC4" w:rsidRPr="00017D4C">
        <w:rPr>
          <w:rFonts w:ascii="Times New Roman" w:hAnsi="Times New Roman" w:cs="Times New Roman"/>
          <w:sz w:val="27"/>
          <w:szCs w:val="27"/>
        </w:rPr>
        <w:t xml:space="preserve">тельства проект размещен </w:t>
      </w:r>
      <w:r w:rsidR="00684706">
        <w:rPr>
          <w:rFonts w:ascii="Times New Roman" w:hAnsi="Times New Roman" w:cs="Times New Roman"/>
          <w:sz w:val="27"/>
          <w:szCs w:val="27"/>
        </w:rPr>
        <w:t>20</w:t>
      </w:r>
      <w:r w:rsidR="00950D02" w:rsidRPr="00017D4C">
        <w:rPr>
          <w:rFonts w:ascii="Times New Roman" w:hAnsi="Times New Roman" w:cs="Times New Roman"/>
          <w:sz w:val="27"/>
          <w:szCs w:val="27"/>
        </w:rPr>
        <w:t>.0</w:t>
      </w:r>
      <w:r w:rsidR="00E24D37">
        <w:rPr>
          <w:rFonts w:ascii="Times New Roman" w:hAnsi="Times New Roman" w:cs="Times New Roman"/>
          <w:sz w:val="27"/>
          <w:szCs w:val="27"/>
        </w:rPr>
        <w:t>1</w:t>
      </w:r>
      <w:r w:rsidR="00950D02" w:rsidRPr="00017D4C">
        <w:rPr>
          <w:rFonts w:ascii="Times New Roman" w:hAnsi="Times New Roman" w:cs="Times New Roman"/>
          <w:sz w:val="27"/>
          <w:szCs w:val="27"/>
        </w:rPr>
        <w:t>.202</w:t>
      </w:r>
      <w:r w:rsidR="00E24D37">
        <w:rPr>
          <w:rFonts w:ascii="Times New Roman" w:hAnsi="Times New Roman" w:cs="Times New Roman"/>
          <w:sz w:val="27"/>
          <w:szCs w:val="27"/>
        </w:rPr>
        <w:t>3</w:t>
      </w:r>
      <w:r w:rsidRPr="00017D4C">
        <w:rPr>
          <w:rFonts w:ascii="Times New Roman" w:hAnsi="Times New Roman" w:cs="Times New Roman"/>
          <w:sz w:val="27"/>
          <w:szCs w:val="27"/>
        </w:rPr>
        <w:t xml:space="preserve"> на официальном сайте министерства промышленности</w:t>
      </w:r>
      <w:r w:rsidR="00966EBF">
        <w:rPr>
          <w:rFonts w:ascii="Times New Roman" w:hAnsi="Times New Roman" w:cs="Times New Roman"/>
          <w:sz w:val="27"/>
          <w:szCs w:val="27"/>
        </w:rPr>
        <w:t xml:space="preserve">, торговли и энергетики </w:t>
      </w:r>
      <w:r w:rsidRPr="00017D4C">
        <w:rPr>
          <w:rFonts w:ascii="Times New Roman" w:hAnsi="Times New Roman" w:cs="Times New Roman"/>
          <w:sz w:val="27"/>
          <w:szCs w:val="27"/>
        </w:rPr>
        <w:t xml:space="preserve">Астраханской области в информационно-телекоммуникационной сети «Интернет»: </w:t>
      </w:r>
      <w:proofErr w:type="spellStart"/>
      <w:r w:rsidRPr="00017D4C">
        <w:rPr>
          <w:rFonts w:ascii="Times New Roman" w:hAnsi="Times New Roman" w:cs="Times New Roman"/>
          <w:sz w:val="27"/>
          <w:szCs w:val="27"/>
        </w:rPr>
        <w:t>http</w:t>
      </w:r>
      <w:proofErr w:type="spellEnd"/>
      <w:r w:rsidRPr="00017D4C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017D4C">
        <w:rPr>
          <w:rFonts w:ascii="Times New Roman" w:hAnsi="Times New Roman" w:cs="Times New Roman"/>
          <w:sz w:val="27"/>
          <w:szCs w:val="27"/>
        </w:rPr>
        <w:t>://m</w:t>
      </w:r>
      <w:proofErr w:type="spellStart"/>
      <w:r w:rsidRPr="00017D4C">
        <w:rPr>
          <w:rFonts w:ascii="Times New Roman" w:hAnsi="Times New Roman" w:cs="Times New Roman"/>
          <w:sz w:val="27"/>
          <w:szCs w:val="27"/>
          <w:lang w:val="en-US"/>
        </w:rPr>
        <w:t>inprom</w:t>
      </w:r>
      <w:proofErr w:type="spellEnd"/>
      <w:r w:rsidRPr="00017D4C">
        <w:rPr>
          <w:rFonts w:ascii="Times New Roman" w:hAnsi="Times New Roman" w:cs="Times New Roman"/>
          <w:sz w:val="27"/>
          <w:szCs w:val="27"/>
        </w:rPr>
        <w:t>.astrobl.ru.</w:t>
      </w:r>
    </w:p>
    <w:p w14:paraId="57C682A1" w14:textId="24A8DD2A" w:rsidR="009243A9" w:rsidRDefault="009243A9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FF0743E" w14:textId="77777777" w:rsidR="00684706" w:rsidRDefault="00684706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64DF4211" w14:textId="77777777" w:rsidR="00017D4C" w:rsidRPr="00017D4C" w:rsidRDefault="00017D4C" w:rsidP="009243A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14:paraId="25A2C7F3" w14:textId="46676537" w:rsidR="00966EBF" w:rsidRDefault="00B3476E" w:rsidP="00966EB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4A3DAB" w:rsidRPr="00017D4C">
        <w:rPr>
          <w:rFonts w:ascii="Times New Roman" w:hAnsi="Times New Roman" w:cs="Times New Roman"/>
          <w:sz w:val="27"/>
          <w:szCs w:val="27"/>
        </w:rPr>
        <w:t>инистр</w:t>
      </w:r>
      <w:r w:rsidR="009243A9" w:rsidRPr="00017D4C">
        <w:rPr>
          <w:rFonts w:ascii="Times New Roman" w:hAnsi="Times New Roman" w:cs="Times New Roman"/>
          <w:sz w:val="27"/>
          <w:szCs w:val="27"/>
        </w:rPr>
        <w:t xml:space="preserve"> промышлен</w:t>
      </w:r>
      <w:r w:rsidR="001F6A05" w:rsidRPr="00017D4C">
        <w:rPr>
          <w:rFonts w:ascii="Times New Roman" w:hAnsi="Times New Roman" w:cs="Times New Roman"/>
          <w:sz w:val="27"/>
          <w:szCs w:val="27"/>
        </w:rPr>
        <w:t>н</w:t>
      </w:r>
      <w:r w:rsidR="009243A9" w:rsidRPr="00017D4C">
        <w:rPr>
          <w:rFonts w:ascii="Times New Roman" w:hAnsi="Times New Roman" w:cs="Times New Roman"/>
          <w:sz w:val="27"/>
          <w:szCs w:val="27"/>
        </w:rPr>
        <w:t>ости</w:t>
      </w:r>
      <w:r w:rsidR="00966EBF">
        <w:rPr>
          <w:rFonts w:ascii="Times New Roman" w:hAnsi="Times New Roman" w:cs="Times New Roman"/>
          <w:sz w:val="27"/>
          <w:szCs w:val="27"/>
        </w:rPr>
        <w:t xml:space="preserve">, торговли  </w:t>
      </w:r>
    </w:p>
    <w:p w14:paraId="01393539" w14:textId="706209E3" w:rsidR="00AB4788" w:rsidRPr="00017D4C" w:rsidRDefault="00966EBF" w:rsidP="00966EB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AB4788" w:rsidRPr="00017D4C" w:rsidSect="00017D4C">
          <w:headerReference w:type="default" r:id="rId8"/>
          <w:headerReference w:type="first" r:id="rId9"/>
          <w:pgSz w:w="11909" w:h="16834" w:code="9"/>
          <w:pgMar w:top="1134" w:right="680" w:bottom="1134" w:left="1701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sz w:val="27"/>
          <w:szCs w:val="27"/>
        </w:rPr>
        <w:t xml:space="preserve">и энергетики </w:t>
      </w:r>
      <w:r w:rsidR="009243A9" w:rsidRPr="00017D4C">
        <w:rPr>
          <w:rFonts w:ascii="Times New Roman" w:hAnsi="Times New Roman" w:cs="Times New Roman"/>
          <w:sz w:val="27"/>
          <w:szCs w:val="27"/>
        </w:rPr>
        <w:t xml:space="preserve">Астраханской области                       </w:t>
      </w:r>
      <w:r w:rsidR="00017D4C">
        <w:rPr>
          <w:rFonts w:ascii="Times New Roman" w:hAnsi="Times New Roman" w:cs="Times New Roman"/>
          <w:sz w:val="27"/>
          <w:szCs w:val="27"/>
        </w:rPr>
        <w:t xml:space="preserve">       </w:t>
      </w:r>
      <w:r w:rsidR="00684706">
        <w:rPr>
          <w:rFonts w:ascii="Times New Roman" w:hAnsi="Times New Roman" w:cs="Times New Roman"/>
          <w:sz w:val="27"/>
          <w:szCs w:val="27"/>
        </w:rPr>
        <w:t xml:space="preserve">        </w:t>
      </w:r>
      <w:r w:rsidR="00017D4C">
        <w:rPr>
          <w:rFonts w:ascii="Times New Roman" w:hAnsi="Times New Roman" w:cs="Times New Roman"/>
          <w:sz w:val="27"/>
          <w:szCs w:val="27"/>
        </w:rPr>
        <w:t xml:space="preserve"> </w:t>
      </w:r>
      <w:r w:rsidR="004A3DAB" w:rsidRPr="00017D4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3476E">
        <w:rPr>
          <w:rFonts w:ascii="Times New Roman" w:hAnsi="Times New Roman" w:cs="Times New Roman"/>
          <w:sz w:val="27"/>
          <w:szCs w:val="27"/>
        </w:rPr>
        <w:t xml:space="preserve">И.А. </w:t>
      </w:r>
      <w:r w:rsidR="00684706">
        <w:rPr>
          <w:rFonts w:ascii="Times New Roman" w:hAnsi="Times New Roman" w:cs="Times New Roman"/>
          <w:sz w:val="27"/>
          <w:szCs w:val="27"/>
        </w:rPr>
        <w:t>В</w:t>
      </w:r>
      <w:r w:rsidR="00B3476E">
        <w:rPr>
          <w:rFonts w:ascii="Times New Roman" w:hAnsi="Times New Roman" w:cs="Times New Roman"/>
          <w:sz w:val="27"/>
          <w:szCs w:val="27"/>
        </w:rPr>
        <w:t>олынский</w:t>
      </w:r>
    </w:p>
    <w:p w14:paraId="0ABB7CA4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55A94425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59A816FE" w14:textId="77777777" w:rsidR="001D7481" w:rsidRPr="007667C0" w:rsidRDefault="001D7481" w:rsidP="001D7481">
      <w:pPr>
        <w:ind w:right="5246"/>
        <w:jc w:val="both"/>
        <w:rPr>
          <w:sz w:val="28"/>
          <w:szCs w:val="28"/>
          <w:lang w:val="en-US"/>
        </w:rPr>
      </w:pPr>
    </w:p>
    <w:p w14:paraId="208704D0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76D060AC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3319A0C5" w14:textId="77777777" w:rsidR="001D7481" w:rsidRPr="00495870" w:rsidRDefault="001D7481" w:rsidP="001D7481">
      <w:pPr>
        <w:tabs>
          <w:tab w:val="left" w:pos="-2410"/>
        </w:tabs>
        <w:ind w:right="5246"/>
        <w:jc w:val="both"/>
        <w:rPr>
          <w:sz w:val="28"/>
          <w:szCs w:val="28"/>
        </w:rPr>
      </w:pPr>
    </w:p>
    <w:p w14:paraId="793969D3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2A9DAFB3" w14:textId="77777777" w:rsidR="001D7481" w:rsidRPr="00495870" w:rsidRDefault="001D7481" w:rsidP="001D7481">
      <w:pPr>
        <w:tabs>
          <w:tab w:val="left" w:pos="-2410"/>
        </w:tabs>
        <w:ind w:right="5246"/>
        <w:jc w:val="both"/>
        <w:rPr>
          <w:sz w:val="28"/>
          <w:szCs w:val="28"/>
        </w:rPr>
      </w:pPr>
    </w:p>
    <w:p w14:paraId="7E6A3D2A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4CB97DFA" w14:textId="77777777" w:rsidR="001D7481" w:rsidRPr="00495870" w:rsidRDefault="001D7481" w:rsidP="001D7481">
      <w:pPr>
        <w:ind w:right="5246"/>
        <w:jc w:val="both"/>
        <w:rPr>
          <w:sz w:val="28"/>
          <w:szCs w:val="28"/>
        </w:rPr>
      </w:pPr>
    </w:p>
    <w:p w14:paraId="656A6360" w14:textId="662D5116" w:rsidR="001D7481" w:rsidRPr="00495870" w:rsidRDefault="003D5A5D" w:rsidP="00240C65">
      <w:pPr>
        <w:tabs>
          <w:tab w:val="left" w:pos="-2552"/>
        </w:tabs>
        <w:ind w:left="284" w:right="5104"/>
        <w:jc w:val="both"/>
        <w:rPr>
          <w:rFonts w:ascii="Times" w:hAnsi="Times"/>
          <w:spacing w:val="-4"/>
          <w:sz w:val="28"/>
          <w:szCs w:val="28"/>
        </w:rPr>
      </w:pPr>
      <w:r w:rsidRPr="00495870">
        <w:rPr>
          <w:rFonts w:ascii="Times" w:hAnsi="Times"/>
          <w:spacing w:val="-4"/>
          <w:sz w:val="28"/>
          <w:szCs w:val="28"/>
        </w:rPr>
        <w:t>О внесении изменени</w:t>
      </w:r>
      <w:r w:rsidR="00C17677" w:rsidRPr="00495870">
        <w:rPr>
          <w:rFonts w:ascii="Times" w:hAnsi="Times"/>
          <w:spacing w:val="-4"/>
          <w:sz w:val="28"/>
          <w:szCs w:val="28"/>
        </w:rPr>
        <w:t>й</w:t>
      </w:r>
      <w:r w:rsidR="001D7481" w:rsidRPr="00495870">
        <w:rPr>
          <w:rFonts w:ascii="Times" w:hAnsi="Times"/>
          <w:spacing w:val="-4"/>
          <w:sz w:val="28"/>
          <w:szCs w:val="28"/>
        </w:rPr>
        <w:t xml:space="preserve"> в постановление Правительства Астраханской области от </w:t>
      </w:r>
      <w:r w:rsidR="001D7481" w:rsidRPr="00495870">
        <w:rPr>
          <w:bCs/>
          <w:spacing w:val="2"/>
          <w:kern w:val="36"/>
          <w:sz w:val="28"/>
          <w:szCs w:val="28"/>
        </w:rPr>
        <w:t xml:space="preserve">28.06.2019 </w:t>
      </w:r>
      <w:r w:rsidR="00BE0244" w:rsidRPr="00495870">
        <w:rPr>
          <w:bCs/>
          <w:spacing w:val="2"/>
          <w:kern w:val="36"/>
          <w:sz w:val="28"/>
          <w:szCs w:val="28"/>
        </w:rPr>
        <w:t xml:space="preserve">                     </w:t>
      </w:r>
      <w:r w:rsidR="001D7481" w:rsidRPr="00495870">
        <w:rPr>
          <w:bCs/>
          <w:spacing w:val="2"/>
          <w:kern w:val="36"/>
          <w:sz w:val="28"/>
          <w:szCs w:val="28"/>
        </w:rPr>
        <w:t>№ 218-П</w:t>
      </w:r>
    </w:p>
    <w:p w14:paraId="3D734F71" w14:textId="77777777" w:rsidR="001D7481" w:rsidRPr="00495870" w:rsidRDefault="001D7481" w:rsidP="00210031">
      <w:pPr>
        <w:tabs>
          <w:tab w:val="left" w:pos="-2552"/>
        </w:tabs>
        <w:rPr>
          <w:spacing w:val="-4"/>
          <w:sz w:val="28"/>
          <w:szCs w:val="28"/>
        </w:rPr>
      </w:pPr>
    </w:p>
    <w:p w14:paraId="0BBB6C4F" w14:textId="331AAD33" w:rsidR="001D7481" w:rsidRPr="00495870" w:rsidRDefault="001D7481" w:rsidP="00210031">
      <w:pPr>
        <w:rPr>
          <w:spacing w:val="-4"/>
          <w:sz w:val="28"/>
          <w:szCs w:val="28"/>
        </w:rPr>
      </w:pPr>
    </w:p>
    <w:p w14:paraId="3036C667" w14:textId="3CEA31FA" w:rsidR="001D7481" w:rsidRDefault="001D7481" w:rsidP="00210031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F8C2047" w14:textId="77777777" w:rsidR="00495870" w:rsidRPr="00495870" w:rsidRDefault="00495870" w:rsidP="00210031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533FCB92" w14:textId="6D7D35A2" w:rsidR="007616D5" w:rsidRPr="00495870" w:rsidRDefault="007616D5" w:rsidP="007616D5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bookmarkStart w:id="0" w:name="_Hlk128985550"/>
      <w:r w:rsidRPr="00495870">
        <w:rPr>
          <w:sz w:val="28"/>
          <w:szCs w:val="28"/>
        </w:rPr>
        <w:t>В соответствии с</w:t>
      </w:r>
      <w:r w:rsidR="00F4434F">
        <w:rPr>
          <w:sz w:val="28"/>
          <w:szCs w:val="28"/>
        </w:rPr>
        <w:t>о статьей 78 Бюджетного кодекса Российской Федерации,</w:t>
      </w:r>
      <w:r w:rsidRPr="00495870">
        <w:rPr>
          <w:sz w:val="28"/>
          <w:szCs w:val="28"/>
        </w:rPr>
        <w:t xml:space="preserve"> постановлени</w:t>
      </w:r>
      <w:r w:rsidR="00F4434F">
        <w:rPr>
          <w:sz w:val="28"/>
          <w:szCs w:val="28"/>
        </w:rPr>
        <w:t>е</w:t>
      </w:r>
      <w:r w:rsidR="00684706" w:rsidRPr="00495870">
        <w:rPr>
          <w:sz w:val="28"/>
          <w:szCs w:val="28"/>
        </w:rPr>
        <w:t>м</w:t>
      </w:r>
      <w:r w:rsidR="003F1AD8">
        <w:rPr>
          <w:sz w:val="28"/>
          <w:szCs w:val="28"/>
        </w:rPr>
        <w:t xml:space="preserve"> </w:t>
      </w:r>
      <w:r w:rsidR="003F1AD8" w:rsidRPr="003F1AD8">
        <w:rPr>
          <w:sz w:val="28"/>
          <w:szCs w:val="28"/>
        </w:rPr>
        <w:t xml:space="preserve">Правительства Российской Федерации от 18.09.2020 </w:t>
      </w:r>
      <w:r w:rsidR="003F1AD8">
        <w:rPr>
          <w:sz w:val="28"/>
          <w:szCs w:val="28"/>
        </w:rPr>
        <w:t>№</w:t>
      </w:r>
      <w:r w:rsidR="003F1AD8" w:rsidRPr="003F1AD8">
        <w:rPr>
          <w:sz w:val="28"/>
          <w:szCs w:val="28"/>
        </w:rPr>
        <w:t xml:space="preserve"> 1492 </w:t>
      </w:r>
      <w:r w:rsidR="003F1AD8">
        <w:rPr>
          <w:sz w:val="28"/>
          <w:szCs w:val="28"/>
        </w:rPr>
        <w:t>«</w:t>
      </w:r>
      <w:r w:rsidR="003F1AD8" w:rsidRPr="003F1AD8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F1AD8">
        <w:rPr>
          <w:sz w:val="28"/>
          <w:szCs w:val="28"/>
        </w:rPr>
        <w:t>»,</w:t>
      </w:r>
      <w:r w:rsidRPr="00495870">
        <w:rPr>
          <w:sz w:val="28"/>
          <w:szCs w:val="28"/>
        </w:rPr>
        <w:t xml:space="preserve"> </w:t>
      </w:r>
      <w:r w:rsidR="00F4434F">
        <w:rPr>
          <w:sz w:val="28"/>
          <w:szCs w:val="28"/>
        </w:rPr>
        <w:t xml:space="preserve">постановлениями </w:t>
      </w:r>
      <w:r w:rsidRPr="00495870">
        <w:rPr>
          <w:sz w:val="28"/>
          <w:szCs w:val="28"/>
        </w:rPr>
        <w:t>Правительства Астраханской области от 02.11.2022 №</w:t>
      </w:r>
      <w:r w:rsidR="0076136F" w:rsidRPr="00495870">
        <w:rPr>
          <w:sz w:val="28"/>
          <w:szCs w:val="28"/>
        </w:rPr>
        <w:t> </w:t>
      </w:r>
      <w:r w:rsidRPr="00495870">
        <w:rPr>
          <w:sz w:val="28"/>
          <w:szCs w:val="28"/>
        </w:rPr>
        <w:t>536-П «О некоторых мерах по совершенствованию государственного управления в Астраханской области» и от 23.12.2022 №</w:t>
      </w:r>
      <w:r w:rsidR="0076136F" w:rsidRPr="00495870">
        <w:rPr>
          <w:sz w:val="28"/>
          <w:szCs w:val="28"/>
        </w:rPr>
        <w:t> </w:t>
      </w:r>
      <w:r w:rsidRPr="00495870">
        <w:rPr>
          <w:sz w:val="28"/>
          <w:szCs w:val="28"/>
        </w:rPr>
        <w:t>707-П «О государственной программе «Газификация жилищно-коммунального хозяйства, промышленных и иных организаций Астраханской области»</w:t>
      </w:r>
      <w:bookmarkEnd w:id="0"/>
      <w:r w:rsidRPr="00495870">
        <w:rPr>
          <w:sz w:val="28"/>
          <w:szCs w:val="28"/>
        </w:rPr>
        <w:t xml:space="preserve"> </w:t>
      </w:r>
    </w:p>
    <w:p w14:paraId="288B9CE1" w14:textId="30EEC672" w:rsidR="001D7481" w:rsidRPr="00495870" w:rsidRDefault="001D7481" w:rsidP="00F95BC1">
      <w:pPr>
        <w:shd w:val="clear" w:color="auto" w:fill="FFFFFF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Правительство Астраханской области ПОСТАНОВЛЯЕТ:</w:t>
      </w:r>
    </w:p>
    <w:p w14:paraId="267E217F" w14:textId="00535769" w:rsidR="00D40C17" w:rsidRPr="00495870" w:rsidRDefault="001D7481" w:rsidP="009A1BBF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1. </w:t>
      </w:r>
      <w:r w:rsidR="00D40C17" w:rsidRPr="00495870">
        <w:rPr>
          <w:spacing w:val="2"/>
          <w:sz w:val="28"/>
          <w:szCs w:val="28"/>
        </w:rPr>
        <w:t>Внести в постановление Правительства Астраханской области от 28.06.2019 №</w:t>
      </w:r>
      <w:r w:rsidR="00C17677" w:rsidRPr="00495870">
        <w:rPr>
          <w:spacing w:val="2"/>
          <w:sz w:val="28"/>
          <w:szCs w:val="28"/>
        </w:rPr>
        <w:t xml:space="preserve"> </w:t>
      </w:r>
      <w:r w:rsidR="00D40C17" w:rsidRPr="00495870">
        <w:rPr>
          <w:spacing w:val="2"/>
          <w:sz w:val="28"/>
          <w:szCs w:val="28"/>
        </w:rPr>
        <w:t xml:space="preserve">218-П «О порядке предоставления субсидий уполномоченной газораспределительной организации на возмещение недополученных доходов в связи с обеспечением поставок </w:t>
      </w:r>
      <w:r w:rsidR="000A1E20" w:rsidRPr="00495870">
        <w:rPr>
          <w:spacing w:val="2"/>
          <w:sz w:val="28"/>
          <w:szCs w:val="28"/>
        </w:rPr>
        <w:t>сжиженного углеводородного газа для бытовых нужд населения Астраханской области» следующие изменения:</w:t>
      </w:r>
    </w:p>
    <w:p w14:paraId="3B8E07F4" w14:textId="48353C08" w:rsidR="0060055D" w:rsidRPr="00495870" w:rsidRDefault="00684706" w:rsidP="0060055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в</w:t>
      </w:r>
      <w:r w:rsidR="00E60B72" w:rsidRPr="00495870">
        <w:rPr>
          <w:sz w:val="28"/>
          <w:szCs w:val="28"/>
        </w:rPr>
        <w:t xml:space="preserve"> Порядк</w:t>
      </w:r>
      <w:r w:rsidRPr="00495870">
        <w:rPr>
          <w:sz w:val="28"/>
          <w:szCs w:val="28"/>
        </w:rPr>
        <w:t>е</w:t>
      </w:r>
      <w:r w:rsidR="00E60B72" w:rsidRPr="00495870">
        <w:rPr>
          <w:sz w:val="28"/>
          <w:szCs w:val="28"/>
        </w:rPr>
        <w:t xml:space="preserve"> </w:t>
      </w:r>
      <w:r w:rsidR="00E60B72" w:rsidRPr="00495870">
        <w:rPr>
          <w:spacing w:val="2"/>
          <w:sz w:val="28"/>
          <w:szCs w:val="28"/>
        </w:rPr>
        <w:t>предоставления субсидий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, утвержденно</w:t>
      </w:r>
      <w:r w:rsidRPr="00495870">
        <w:rPr>
          <w:spacing w:val="2"/>
          <w:sz w:val="28"/>
          <w:szCs w:val="28"/>
        </w:rPr>
        <w:t>м</w:t>
      </w:r>
      <w:r w:rsidR="00E60B72" w:rsidRPr="00495870">
        <w:rPr>
          <w:spacing w:val="2"/>
          <w:sz w:val="28"/>
          <w:szCs w:val="28"/>
        </w:rPr>
        <w:t xml:space="preserve"> постановлением</w:t>
      </w:r>
      <w:r w:rsidR="003D5ED0" w:rsidRPr="00495870">
        <w:rPr>
          <w:spacing w:val="2"/>
          <w:sz w:val="28"/>
          <w:szCs w:val="28"/>
        </w:rPr>
        <w:t>:</w:t>
      </w:r>
    </w:p>
    <w:p w14:paraId="59018BCF" w14:textId="2C84E67C" w:rsidR="00684706" w:rsidRPr="00495870" w:rsidRDefault="00684706" w:rsidP="0060055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- по всему тексту слов</w:t>
      </w:r>
      <w:r w:rsidR="003D5ED0" w:rsidRPr="00495870">
        <w:rPr>
          <w:spacing w:val="2"/>
          <w:sz w:val="28"/>
          <w:szCs w:val="28"/>
        </w:rPr>
        <w:t>о</w:t>
      </w:r>
      <w:r w:rsidRPr="00495870">
        <w:rPr>
          <w:spacing w:val="2"/>
          <w:sz w:val="28"/>
          <w:szCs w:val="28"/>
        </w:rPr>
        <w:t xml:space="preserve"> «июля» заменить словом «января»;</w:t>
      </w:r>
    </w:p>
    <w:p w14:paraId="76C0BA8A" w14:textId="29D11CBE" w:rsidR="00272F86" w:rsidRDefault="00684706" w:rsidP="0060055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- в раздел</w:t>
      </w:r>
      <w:r w:rsidR="00272F86">
        <w:rPr>
          <w:spacing w:val="2"/>
          <w:sz w:val="28"/>
          <w:szCs w:val="28"/>
        </w:rPr>
        <w:t>е</w:t>
      </w:r>
      <w:r w:rsidRPr="00495870">
        <w:rPr>
          <w:spacing w:val="2"/>
          <w:sz w:val="28"/>
          <w:szCs w:val="28"/>
        </w:rPr>
        <w:t xml:space="preserve"> 1</w:t>
      </w:r>
      <w:r w:rsidR="00272F86">
        <w:rPr>
          <w:spacing w:val="2"/>
          <w:sz w:val="28"/>
          <w:szCs w:val="28"/>
        </w:rPr>
        <w:t>:</w:t>
      </w:r>
    </w:p>
    <w:p w14:paraId="366B73A1" w14:textId="1D67F6DE" w:rsidR="009A381D" w:rsidRPr="00495870" w:rsidRDefault="009A381D" w:rsidP="009A381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742702">
        <w:rPr>
          <w:spacing w:val="2"/>
          <w:sz w:val="28"/>
          <w:szCs w:val="28"/>
        </w:rPr>
        <w:t>пункте</w:t>
      </w:r>
      <w:r>
        <w:rPr>
          <w:spacing w:val="2"/>
          <w:sz w:val="28"/>
          <w:szCs w:val="28"/>
        </w:rPr>
        <w:t xml:space="preserve"> 1.3 </w:t>
      </w:r>
      <w:r w:rsidRPr="00495870">
        <w:rPr>
          <w:spacing w:val="2"/>
          <w:sz w:val="28"/>
          <w:szCs w:val="28"/>
        </w:rPr>
        <w:t xml:space="preserve">слова </w:t>
      </w:r>
      <w:r w:rsidRPr="00495870">
        <w:rPr>
          <w:sz w:val="28"/>
          <w:szCs w:val="28"/>
        </w:rPr>
        <w:t>«подпрограмм</w:t>
      </w:r>
      <w:r>
        <w:rPr>
          <w:sz w:val="28"/>
          <w:szCs w:val="28"/>
        </w:rPr>
        <w:t>ы</w:t>
      </w:r>
      <w:r w:rsidRPr="00495870">
        <w:rPr>
          <w:sz w:val="28"/>
          <w:szCs w:val="28"/>
        </w:rPr>
        <w:t xml:space="preserve"> 3 «Программа газификации жилищ</w:t>
      </w:r>
      <w:r w:rsidRPr="00495870">
        <w:rPr>
          <w:sz w:val="28"/>
          <w:szCs w:val="28"/>
        </w:rPr>
        <w:lastRenderedPageBreak/>
        <w:t xml:space="preserve">но-коммунального хозяйства, промышленных и иных организаций»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0.09.2014 № 369-П» заменить словами </w:t>
      </w:r>
      <w:r w:rsidRPr="00495870">
        <w:rPr>
          <w:spacing w:val="2"/>
          <w:sz w:val="28"/>
          <w:szCs w:val="28"/>
        </w:rPr>
        <w:t>«государственной программ</w:t>
      </w:r>
      <w:r w:rsidR="00742702">
        <w:rPr>
          <w:spacing w:val="2"/>
          <w:sz w:val="28"/>
          <w:szCs w:val="28"/>
        </w:rPr>
        <w:t>ы</w:t>
      </w:r>
      <w:r w:rsidRPr="00495870">
        <w:rPr>
          <w:spacing w:val="2"/>
          <w:sz w:val="28"/>
          <w:szCs w:val="28"/>
        </w:rPr>
        <w:t xml:space="preserve"> «Газификация жилищно-коммунального хозяйства, промышленных и иных организаций Астраханской области</w:t>
      </w:r>
      <w:r w:rsidR="00742702">
        <w:rPr>
          <w:spacing w:val="2"/>
          <w:sz w:val="28"/>
          <w:szCs w:val="28"/>
        </w:rPr>
        <w:t>»</w:t>
      </w:r>
      <w:r w:rsidRPr="00495870">
        <w:rPr>
          <w:spacing w:val="2"/>
          <w:sz w:val="28"/>
          <w:szCs w:val="28"/>
        </w:rPr>
        <w:t>, утвержденной постановлением Правительства Астраханской области от 23.12.2022 № 707-П»;</w:t>
      </w:r>
    </w:p>
    <w:p w14:paraId="73BB00D3" w14:textId="2293F0A4" w:rsidR="00684706" w:rsidRDefault="00934122" w:rsidP="0060055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272F86">
        <w:rPr>
          <w:spacing w:val="2"/>
          <w:sz w:val="28"/>
          <w:szCs w:val="28"/>
        </w:rPr>
        <w:t>пункт</w:t>
      </w:r>
      <w:r>
        <w:rPr>
          <w:spacing w:val="2"/>
          <w:sz w:val="28"/>
          <w:szCs w:val="28"/>
        </w:rPr>
        <w:t>е</w:t>
      </w:r>
      <w:r w:rsidR="00272F86">
        <w:rPr>
          <w:spacing w:val="2"/>
          <w:sz w:val="28"/>
          <w:szCs w:val="28"/>
        </w:rPr>
        <w:t xml:space="preserve"> 1.4</w:t>
      </w:r>
      <w:r w:rsidR="00684706" w:rsidRPr="00495870">
        <w:rPr>
          <w:spacing w:val="2"/>
          <w:sz w:val="28"/>
          <w:szCs w:val="28"/>
        </w:rPr>
        <w:t xml:space="preserve"> слова «и природных ресурсов» заменить словами</w:t>
      </w:r>
      <w:r w:rsidR="00EA2DC7">
        <w:rPr>
          <w:spacing w:val="2"/>
          <w:sz w:val="28"/>
          <w:szCs w:val="28"/>
        </w:rPr>
        <w:t> </w:t>
      </w:r>
      <w:r w:rsidR="00684706" w:rsidRPr="00495870">
        <w:rPr>
          <w:spacing w:val="2"/>
          <w:sz w:val="28"/>
          <w:szCs w:val="28"/>
        </w:rPr>
        <w:t>«,</w:t>
      </w:r>
      <w:r w:rsidR="00EA2DC7">
        <w:rPr>
          <w:spacing w:val="2"/>
          <w:sz w:val="28"/>
          <w:szCs w:val="28"/>
        </w:rPr>
        <w:t xml:space="preserve"> </w:t>
      </w:r>
      <w:r w:rsidR="00684706" w:rsidRPr="00495870">
        <w:rPr>
          <w:spacing w:val="2"/>
          <w:sz w:val="28"/>
          <w:szCs w:val="28"/>
        </w:rPr>
        <w:t>торговли и энергетики»</w:t>
      </w:r>
      <w:r w:rsidR="00E11EBD">
        <w:rPr>
          <w:spacing w:val="2"/>
          <w:sz w:val="28"/>
          <w:szCs w:val="28"/>
        </w:rPr>
        <w:t>;</w:t>
      </w:r>
    </w:p>
    <w:p w14:paraId="2E71BC0E" w14:textId="0DFBDBBE" w:rsidR="00B66649" w:rsidRDefault="00B66649" w:rsidP="0060055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ункте 1.6:</w:t>
      </w:r>
    </w:p>
    <w:p w14:paraId="6B700AFB" w14:textId="7A29003B" w:rsidR="00421B1D" w:rsidRPr="00421B1D" w:rsidRDefault="00B66649" w:rsidP="00421B1D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бзац первый после слов «Правительства Астраханской области» дополнить словами «</w:t>
      </w:r>
      <w:r w:rsidR="00421B1D" w:rsidRPr="00421B1D">
        <w:rPr>
          <w:spacing w:val="2"/>
          <w:sz w:val="28"/>
          <w:szCs w:val="28"/>
        </w:rPr>
        <w:t xml:space="preserve">по результатам проведения отбора путем запроса предложений (заявок) на основании заключаемого между </w:t>
      </w:r>
      <w:r w:rsidR="00421B1D">
        <w:rPr>
          <w:spacing w:val="2"/>
          <w:sz w:val="28"/>
          <w:szCs w:val="28"/>
        </w:rPr>
        <w:t>м</w:t>
      </w:r>
      <w:r w:rsidR="00421B1D" w:rsidRPr="00421B1D">
        <w:rPr>
          <w:spacing w:val="2"/>
          <w:sz w:val="28"/>
          <w:szCs w:val="28"/>
        </w:rPr>
        <w:t xml:space="preserve">инистерством и </w:t>
      </w:r>
      <w:r w:rsidR="00421B1D">
        <w:rPr>
          <w:spacing w:val="2"/>
          <w:sz w:val="28"/>
          <w:szCs w:val="28"/>
        </w:rPr>
        <w:t>уполномоченной газораспределительной организацией</w:t>
      </w:r>
      <w:r w:rsidR="00421B1D" w:rsidRPr="00421B1D">
        <w:rPr>
          <w:spacing w:val="2"/>
          <w:sz w:val="28"/>
          <w:szCs w:val="28"/>
        </w:rPr>
        <w:t xml:space="preserve"> соглашения о предоставлении субсидии в соответствии с типовой </w:t>
      </w:r>
      <w:hyperlink r:id="rId10" w:history="1">
        <w:r w:rsidR="00421B1D" w:rsidRPr="00AA76B7">
          <w:rPr>
            <w:rStyle w:val="ab"/>
            <w:color w:val="auto"/>
            <w:spacing w:val="2"/>
            <w:sz w:val="28"/>
            <w:szCs w:val="28"/>
            <w:u w:val="none"/>
          </w:rPr>
          <w:t>формой</w:t>
        </w:r>
      </w:hyperlink>
      <w:r w:rsidR="00421B1D" w:rsidRPr="00AA76B7">
        <w:rPr>
          <w:spacing w:val="2"/>
          <w:sz w:val="28"/>
          <w:szCs w:val="28"/>
        </w:rPr>
        <w:t>,</w:t>
      </w:r>
      <w:r w:rsidR="00421B1D" w:rsidRPr="00421B1D">
        <w:rPr>
          <w:spacing w:val="2"/>
          <w:sz w:val="28"/>
          <w:szCs w:val="28"/>
        </w:rPr>
        <w:t xml:space="preserve"> установленной </w:t>
      </w:r>
      <w:r w:rsidR="00AA76B7">
        <w:rPr>
          <w:spacing w:val="2"/>
          <w:sz w:val="28"/>
          <w:szCs w:val="28"/>
        </w:rPr>
        <w:t>м</w:t>
      </w:r>
      <w:r w:rsidR="00421B1D" w:rsidRPr="00421B1D">
        <w:rPr>
          <w:spacing w:val="2"/>
          <w:sz w:val="28"/>
          <w:szCs w:val="28"/>
        </w:rPr>
        <w:t xml:space="preserve">инистерством финансов </w:t>
      </w:r>
      <w:r w:rsidR="00421B1D">
        <w:rPr>
          <w:spacing w:val="2"/>
          <w:sz w:val="28"/>
          <w:szCs w:val="28"/>
        </w:rPr>
        <w:t>Астраханской области.»;</w:t>
      </w:r>
    </w:p>
    <w:p w14:paraId="2A3BBC2B" w14:textId="5C7C8225" w:rsidR="00E11EBD" w:rsidRDefault="00832329" w:rsidP="00832329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бзацы </w:t>
      </w:r>
      <w:r w:rsidR="00E63BD2">
        <w:rPr>
          <w:spacing w:val="2"/>
          <w:sz w:val="28"/>
          <w:szCs w:val="28"/>
        </w:rPr>
        <w:t>второй, третий</w:t>
      </w:r>
      <w:r>
        <w:rPr>
          <w:spacing w:val="2"/>
          <w:sz w:val="28"/>
          <w:szCs w:val="28"/>
        </w:rPr>
        <w:t>, чет</w:t>
      </w:r>
      <w:r w:rsidR="00E63BD2">
        <w:rPr>
          <w:spacing w:val="2"/>
          <w:sz w:val="28"/>
          <w:szCs w:val="28"/>
        </w:rPr>
        <w:t>вертый</w:t>
      </w:r>
      <w:r>
        <w:rPr>
          <w:spacing w:val="2"/>
          <w:sz w:val="28"/>
          <w:szCs w:val="28"/>
        </w:rPr>
        <w:t>, пят</w:t>
      </w:r>
      <w:r w:rsidR="00E63BD2">
        <w:rPr>
          <w:spacing w:val="2"/>
          <w:sz w:val="28"/>
          <w:szCs w:val="28"/>
        </w:rPr>
        <w:t>ый</w:t>
      </w:r>
      <w:r>
        <w:rPr>
          <w:spacing w:val="2"/>
          <w:sz w:val="28"/>
          <w:szCs w:val="28"/>
        </w:rPr>
        <w:t xml:space="preserve"> </w:t>
      </w:r>
      <w:r w:rsidR="00E63BD2">
        <w:rPr>
          <w:spacing w:val="2"/>
          <w:sz w:val="28"/>
          <w:szCs w:val="28"/>
        </w:rPr>
        <w:t xml:space="preserve">признать </w:t>
      </w:r>
      <w:r>
        <w:rPr>
          <w:spacing w:val="2"/>
          <w:sz w:val="28"/>
          <w:szCs w:val="28"/>
        </w:rPr>
        <w:t>утратившими силу;</w:t>
      </w:r>
    </w:p>
    <w:p w14:paraId="31CFD04B" w14:textId="12D4C479" w:rsidR="00E63BD2" w:rsidRPr="00E63BD2" w:rsidRDefault="00E63BD2" w:rsidP="00E63B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3BD2">
        <w:rPr>
          <w:sz w:val="28"/>
          <w:szCs w:val="28"/>
        </w:rPr>
        <w:t>разделы 2</w:t>
      </w:r>
      <w:r w:rsidR="007211F9">
        <w:rPr>
          <w:sz w:val="28"/>
          <w:szCs w:val="28"/>
        </w:rPr>
        <w:t>-</w:t>
      </w:r>
      <w:r w:rsidRPr="00E63BD2">
        <w:rPr>
          <w:sz w:val="28"/>
          <w:szCs w:val="28"/>
        </w:rPr>
        <w:t xml:space="preserve">4 считать </w:t>
      </w:r>
      <w:r w:rsidR="00EA2DC7" w:rsidRPr="00E63BD2">
        <w:rPr>
          <w:sz w:val="28"/>
          <w:szCs w:val="28"/>
        </w:rPr>
        <w:t xml:space="preserve">соответственно </w:t>
      </w:r>
      <w:r w:rsidRPr="00E63BD2">
        <w:rPr>
          <w:sz w:val="28"/>
          <w:szCs w:val="28"/>
        </w:rPr>
        <w:t>разделами 3</w:t>
      </w:r>
      <w:r w:rsidR="007211F9">
        <w:rPr>
          <w:sz w:val="28"/>
          <w:szCs w:val="28"/>
        </w:rPr>
        <w:t>-</w:t>
      </w:r>
      <w:r w:rsidRPr="00E63BD2">
        <w:rPr>
          <w:sz w:val="28"/>
          <w:szCs w:val="28"/>
        </w:rPr>
        <w:t>5;</w:t>
      </w:r>
    </w:p>
    <w:p w14:paraId="3EB1A0B8" w14:textId="311553A3" w:rsidR="00EA2DC7" w:rsidRDefault="00E63BD2" w:rsidP="00565B92">
      <w:pPr>
        <w:pStyle w:val="aa"/>
        <w:widowControl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 xml:space="preserve">дополнить разделом </w:t>
      </w:r>
      <w:r w:rsidR="00EA2DC7">
        <w:rPr>
          <w:sz w:val="28"/>
          <w:szCs w:val="28"/>
        </w:rPr>
        <w:t>2 следующего содержания:</w:t>
      </w:r>
    </w:p>
    <w:p w14:paraId="12EB0CDE" w14:textId="2A529F2F" w:rsidR="00565B92" w:rsidRDefault="00565B92" w:rsidP="00565B92">
      <w:pPr>
        <w:pStyle w:val="aa"/>
        <w:widowControl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C0D3E" w:rsidRPr="005C0D3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46B25">
        <w:rPr>
          <w:sz w:val="28"/>
          <w:szCs w:val="28"/>
        </w:rPr>
        <w:t xml:space="preserve">Порядок проведения отбора </w:t>
      </w:r>
    </w:p>
    <w:p w14:paraId="536AAAF6" w14:textId="3622F582" w:rsidR="00E03B42" w:rsidRPr="00E03B42" w:rsidRDefault="005C0D3E" w:rsidP="00E03B4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C0D3E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E03B42">
        <w:rPr>
          <w:sz w:val="28"/>
          <w:szCs w:val="28"/>
        </w:rPr>
        <w:t xml:space="preserve"> Отбор </w:t>
      </w:r>
      <w:r w:rsidR="00E03B42" w:rsidRPr="00E03B42">
        <w:rPr>
          <w:sz w:val="28"/>
          <w:szCs w:val="28"/>
        </w:rPr>
        <w:t>уполномоченных газораспределительных организаций по обеспечению поставок сжиженных углеводородных газов для бытовых нужд населения Астраханской области в соответствии с правовыми актами Правительства Астраханской области</w:t>
      </w:r>
      <w:r w:rsidR="00E03B42">
        <w:rPr>
          <w:sz w:val="28"/>
          <w:szCs w:val="28"/>
        </w:rPr>
        <w:t xml:space="preserve"> (далее – участники отбора) проводится</w:t>
      </w:r>
      <w:r w:rsidR="00CC0BED">
        <w:rPr>
          <w:sz w:val="28"/>
          <w:szCs w:val="28"/>
        </w:rPr>
        <w:t xml:space="preserve"> министерством</w:t>
      </w:r>
      <w:r w:rsidR="00E03B42">
        <w:rPr>
          <w:sz w:val="28"/>
          <w:szCs w:val="28"/>
        </w:rPr>
        <w:t xml:space="preserve"> </w:t>
      </w:r>
      <w:r w:rsidR="00E03B42" w:rsidRPr="00E03B42">
        <w:rPr>
          <w:sz w:val="28"/>
          <w:szCs w:val="28"/>
        </w:rPr>
        <w:t>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  <w:r w:rsidR="00EA2DC7">
        <w:rPr>
          <w:sz w:val="28"/>
          <w:szCs w:val="28"/>
        </w:rPr>
        <w:t>.</w:t>
      </w:r>
    </w:p>
    <w:p w14:paraId="52B449F4" w14:textId="0A8E0FEE" w:rsidR="00B66649" w:rsidRPr="00565B92" w:rsidRDefault="00565B92" w:rsidP="00565B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65B92">
        <w:rPr>
          <w:sz w:val="28"/>
          <w:szCs w:val="28"/>
        </w:rPr>
        <w:t xml:space="preserve">Для проведения отбора </w:t>
      </w:r>
      <w:r w:rsidR="005C0D3E">
        <w:rPr>
          <w:sz w:val="28"/>
          <w:szCs w:val="28"/>
        </w:rPr>
        <w:t>министерство</w:t>
      </w:r>
      <w:r w:rsidRPr="00565B92">
        <w:rPr>
          <w:sz w:val="28"/>
          <w:szCs w:val="28"/>
        </w:rPr>
        <w:t xml:space="preserve"> размещает на официальном сайте </w:t>
      </w:r>
      <w:r w:rsidR="005C0D3E">
        <w:rPr>
          <w:sz w:val="28"/>
          <w:szCs w:val="28"/>
        </w:rPr>
        <w:t>министерства</w:t>
      </w:r>
      <w:r w:rsidRPr="00565B92">
        <w:rPr>
          <w:sz w:val="28"/>
          <w:szCs w:val="28"/>
        </w:rPr>
        <w:t xml:space="preserve"> в информационно-телекоммуникационной сети «Интернет» объявлени</w:t>
      </w:r>
      <w:r w:rsidR="00E63BD2">
        <w:rPr>
          <w:sz w:val="28"/>
          <w:szCs w:val="28"/>
        </w:rPr>
        <w:t>е</w:t>
      </w:r>
      <w:r w:rsidR="003939AE">
        <w:rPr>
          <w:sz w:val="28"/>
          <w:szCs w:val="28"/>
        </w:rPr>
        <w:t xml:space="preserve"> о </w:t>
      </w:r>
      <w:r w:rsidRPr="00565B92">
        <w:rPr>
          <w:sz w:val="28"/>
          <w:szCs w:val="28"/>
        </w:rPr>
        <w:t>проведении отбора</w:t>
      </w:r>
      <w:r w:rsidR="00074C3B">
        <w:rPr>
          <w:sz w:val="28"/>
          <w:szCs w:val="28"/>
        </w:rPr>
        <w:t xml:space="preserve"> с указанием</w:t>
      </w:r>
      <w:r w:rsidR="003939AE">
        <w:rPr>
          <w:sz w:val="28"/>
          <w:szCs w:val="28"/>
        </w:rPr>
        <w:t>:</w:t>
      </w:r>
    </w:p>
    <w:p w14:paraId="69FBF54D" w14:textId="5BB19383" w:rsidR="00565B92" w:rsidRPr="00546B25" w:rsidRDefault="00EA2DC7" w:rsidP="00565B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546B25">
        <w:rPr>
          <w:sz w:val="28"/>
          <w:szCs w:val="28"/>
        </w:rPr>
        <w:t>срок</w:t>
      </w:r>
      <w:r w:rsidR="00074C3B">
        <w:rPr>
          <w:sz w:val="28"/>
          <w:szCs w:val="28"/>
        </w:rPr>
        <w:t>ов</w:t>
      </w:r>
      <w:r w:rsidR="00565B92" w:rsidRPr="00546B25">
        <w:rPr>
          <w:sz w:val="28"/>
          <w:szCs w:val="28"/>
        </w:rPr>
        <w:t xml:space="preserve"> проведения отбора и порядка </w:t>
      </w:r>
      <w:r w:rsidR="00565B92">
        <w:rPr>
          <w:sz w:val="28"/>
          <w:szCs w:val="28"/>
        </w:rPr>
        <w:t>его</w:t>
      </w:r>
      <w:r w:rsidR="00565B92" w:rsidRPr="00546B25">
        <w:rPr>
          <w:sz w:val="28"/>
          <w:szCs w:val="28"/>
        </w:rPr>
        <w:t xml:space="preserve"> проведения;</w:t>
      </w:r>
    </w:p>
    <w:p w14:paraId="01FE72E7" w14:textId="10D9BCB3" w:rsidR="00565B92" w:rsidRPr="00546B25" w:rsidRDefault="00EA2DC7" w:rsidP="00565B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546B25">
        <w:rPr>
          <w:sz w:val="28"/>
          <w:szCs w:val="28"/>
        </w:rPr>
        <w:t>наименовани</w:t>
      </w:r>
      <w:r w:rsidR="00074C3B">
        <w:rPr>
          <w:sz w:val="28"/>
          <w:szCs w:val="28"/>
        </w:rPr>
        <w:t>я</w:t>
      </w:r>
      <w:r w:rsidR="00565B92" w:rsidRPr="00546B25">
        <w:rPr>
          <w:sz w:val="28"/>
          <w:szCs w:val="28"/>
        </w:rPr>
        <w:t>, мест</w:t>
      </w:r>
      <w:r w:rsidR="00565B92">
        <w:rPr>
          <w:sz w:val="28"/>
          <w:szCs w:val="28"/>
        </w:rPr>
        <w:t>а</w:t>
      </w:r>
      <w:r w:rsidR="00565B92" w:rsidRPr="00546B25">
        <w:rPr>
          <w:sz w:val="28"/>
          <w:szCs w:val="28"/>
        </w:rPr>
        <w:t xml:space="preserve"> нахождения, почтового адреса, адреса электронной почты </w:t>
      </w:r>
      <w:r w:rsidR="005C0D3E">
        <w:rPr>
          <w:sz w:val="28"/>
          <w:szCs w:val="28"/>
        </w:rPr>
        <w:t>министерства</w:t>
      </w:r>
      <w:r w:rsidR="00565B92" w:rsidRPr="00546B25">
        <w:rPr>
          <w:sz w:val="28"/>
          <w:szCs w:val="28"/>
        </w:rPr>
        <w:t>;</w:t>
      </w:r>
    </w:p>
    <w:p w14:paraId="198AB8EC" w14:textId="16FD9B12" w:rsidR="00565B92" w:rsidRPr="00226B7A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9AE" w:rsidRPr="00546B25">
        <w:rPr>
          <w:sz w:val="28"/>
          <w:szCs w:val="28"/>
        </w:rPr>
        <w:t>результат</w:t>
      </w:r>
      <w:r w:rsidR="00074C3B">
        <w:rPr>
          <w:sz w:val="28"/>
          <w:szCs w:val="28"/>
        </w:rPr>
        <w:t>ов</w:t>
      </w:r>
      <w:r w:rsidR="00565B92" w:rsidRPr="00546B25">
        <w:rPr>
          <w:sz w:val="28"/>
          <w:szCs w:val="28"/>
        </w:rPr>
        <w:t xml:space="preserve"> предоставления субсидии в соответствии с пунктом </w:t>
      </w:r>
      <w:r w:rsidR="00565B92" w:rsidRPr="00226B7A">
        <w:rPr>
          <w:sz w:val="28"/>
          <w:szCs w:val="28"/>
        </w:rPr>
        <w:t>3</w:t>
      </w:r>
      <w:r w:rsidR="005C0D3E" w:rsidRPr="00226B7A">
        <w:rPr>
          <w:sz w:val="28"/>
          <w:szCs w:val="28"/>
        </w:rPr>
        <w:t>.</w:t>
      </w:r>
      <w:r w:rsidR="000A6641" w:rsidRPr="00226B7A">
        <w:rPr>
          <w:sz w:val="28"/>
          <w:szCs w:val="28"/>
        </w:rPr>
        <w:t>4</w:t>
      </w:r>
      <w:r w:rsidR="00565B92" w:rsidRPr="00226B7A">
        <w:rPr>
          <w:sz w:val="28"/>
          <w:szCs w:val="28"/>
        </w:rPr>
        <w:t xml:space="preserve"> раздела 3 настоящего Порядка;</w:t>
      </w:r>
    </w:p>
    <w:p w14:paraId="79E507A1" w14:textId="273D21C8" w:rsidR="00565B92" w:rsidRPr="00CE50C5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546B25">
        <w:rPr>
          <w:sz w:val="28"/>
          <w:szCs w:val="28"/>
        </w:rPr>
        <w:t>требований к участникам отбора, указанных в пункте 2.2 настоящего раздела, и перечня документов, представляемых участниками отбора для подтверждения их соответствия указанным требованиям;</w:t>
      </w:r>
    </w:p>
    <w:p w14:paraId="6262B0C9" w14:textId="60BAF4E6" w:rsidR="00565B92" w:rsidRPr="00CE50C5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6F063A">
        <w:rPr>
          <w:sz w:val="28"/>
          <w:szCs w:val="28"/>
        </w:rPr>
        <w:t>порядка подачи предложений участников отбора и требований, предъявляемых к их форме и содержанию, в соответствии с пунктами 2.3, 2.4 настоящего раздела;</w:t>
      </w:r>
    </w:p>
    <w:p w14:paraId="7F24EE40" w14:textId="07E9623A" w:rsidR="00565B92" w:rsidRPr="00CE50C5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6F063A">
        <w:rPr>
          <w:sz w:val="28"/>
          <w:szCs w:val="28"/>
        </w:rPr>
        <w:t>порядка отзыва предложений участников отбора, порядка их возврата, определяющего в том числе основания для возврата, порядка внесения изме</w:t>
      </w:r>
      <w:r w:rsidR="00565B92" w:rsidRPr="006F063A">
        <w:rPr>
          <w:sz w:val="28"/>
          <w:szCs w:val="28"/>
        </w:rPr>
        <w:lastRenderedPageBreak/>
        <w:t>нений в предложения участников отбора;</w:t>
      </w:r>
    </w:p>
    <w:p w14:paraId="46D50848" w14:textId="40E10C53" w:rsidR="00565B92" w:rsidRPr="00CE50C5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6F063A">
        <w:rPr>
          <w:sz w:val="28"/>
          <w:szCs w:val="28"/>
        </w:rPr>
        <w:t>правил рассмотрения и оценки предложений участников отбора в соответствии с пункт</w:t>
      </w:r>
      <w:r w:rsidR="00565B92">
        <w:rPr>
          <w:sz w:val="28"/>
          <w:szCs w:val="28"/>
        </w:rPr>
        <w:t>а</w:t>
      </w:r>
      <w:r w:rsidR="00565B92" w:rsidRPr="006F063A">
        <w:rPr>
          <w:sz w:val="28"/>
          <w:szCs w:val="28"/>
        </w:rPr>
        <w:t>м</w:t>
      </w:r>
      <w:r w:rsidR="00565B92">
        <w:rPr>
          <w:sz w:val="28"/>
          <w:szCs w:val="28"/>
        </w:rPr>
        <w:t>и</w:t>
      </w:r>
      <w:r w:rsidR="00565B92" w:rsidRPr="006F063A">
        <w:rPr>
          <w:sz w:val="28"/>
          <w:szCs w:val="28"/>
        </w:rPr>
        <w:t xml:space="preserve"> </w:t>
      </w:r>
      <w:r w:rsidR="00565B92">
        <w:rPr>
          <w:sz w:val="28"/>
          <w:szCs w:val="28"/>
        </w:rPr>
        <w:t>2.5 - 2.9</w:t>
      </w:r>
      <w:r w:rsidR="00565B92" w:rsidRPr="006F063A">
        <w:rPr>
          <w:sz w:val="28"/>
          <w:szCs w:val="28"/>
        </w:rPr>
        <w:t xml:space="preserve"> настоящего </w:t>
      </w:r>
      <w:r w:rsidR="00565B92">
        <w:rPr>
          <w:sz w:val="28"/>
          <w:szCs w:val="28"/>
        </w:rPr>
        <w:t>раздела</w:t>
      </w:r>
      <w:r w:rsidR="00565B92" w:rsidRPr="006F063A">
        <w:rPr>
          <w:sz w:val="28"/>
          <w:szCs w:val="28"/>
        </w:rPr>
        <w:t>;</w:t>
      </w:r>
    </w:p>
    <w:p w14:paraId="75AB95E2" w14:textId="3DCF9E11" w:rsidR="00565B92" w:rsidRPr="00CE50C5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F37DF4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2A1F63D" w14:textId="6BBFF81F" w:rsidR="00565B92" w:rsidRPr="00CE50C5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CE50C5">
        <w:rPr>
          <w:sz w:val="28"/>
          <w:szCs w:val="28"/>
        </w:rPr>
        <w:t>срока, в течение которого победител</w:t>
      </w:r>
      <w:r w:rsidR="00CC0BED">
        <w:rPr>
          <w:sz w:val="28"/>
          <w:szCs w:val="28"/>
        </w:rPr>
        <w:t>ь</w:t>
      </w:r>
      <w:r w:rsidR="00565B92" w:rsidRPr="00CE50C5">
        <w:rPr>
          <w:sz w:val="28"/>
          <w:szCs w:val="28"/>
        </w:rPr>
        <w:t xml:space="preserve"> отбора долж</w:t>
      </w:r>
      <w:r w:rsidR="00CC0BED">
        <w:rPr>
          <w:sz w:val="28"/>
          <w:szCs w:val="28"/>
        </w:rPr>
        <w:t>е</w:t>
      </w:r>
      <w:r w:rsidR="00565B92" w:rsidRPr="00CE50C5">
        <w:rPr>
          <w:sz w:val="28"/>
          <w:szCs w:val="28"/>
        </w:rPr>
        <w:t>н</w:t>
      </w:r>
      <w:r w:rsidR="00CC0BED">
        <w:rPr>
          <w:sz w:val="28"/>
          <w:szCs w:val="28"/>
        </w:rPr>
        <w:t xml:space="preserve"> </w:t>
      </w:r>
      <w:r w:rsidR="00565B92" w:rsidRPr="00CE50C5">
        <w:rPr>
          <w:sz w:val="28"/>
          <w:szCs w:val="28"/>
        </w:rPr>
        <w:t xml:space="preserve">заключить с </w:t>
      </w:r>
      <w:r w:rsidR="00961E96">
        <w:rPr>
          <w:sz w:val="28"/>
          <w:szCs w:val="28"/>
        </w:rPr>
        <w:t>министерством</w:t>
      </w:r>
      <w:r w:rsidR="00565B92" w:rsidRPr="00CE50C5">
        <w:rPr>
          <w:sz w:val="28"/>
          <w:szCs w:val="28"/>
        </w:rPr>
        <w:t xml:space="preserve"> соглашение о предоставлении субсидии;</w:t>
      </w:r>
    </w:p>
    <w:p w14:paraId="2A7054CF" w14:textId="681FAF46" w:rsidR="00565B92" w:rsidRPr="00F37DF4" w:rsidRDefault="00EA2DC7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F37DF4">
        <w:rPr>
          <w:sz w:val="28"/>
          <w:szCs w:val="28"/>
        </w:rPr>
        <w:t>условий признания победителей отбора уклонив</w:t>
      </w:r>
      <w:r w:rsidR="00565B92">
        <w:rPr>
          <w:sz w:val="28"/>
          <w:szCs w:val="28"/>
        </w:rPr>
        <w:t>шимися от заключения соглашения.</w:t>
      </w:r>
    </w:p>
    <w:p w14:paraId="32724A17" w14:textId="760BBD9B" w:rsidR="00565B92" w:rsidRDefault="00565B9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7C2054">
        <w:rPr>
          <w:sz w:val="28"/>
          <w:szCs w:val="28"/>
        </w:rPr>
        <w:t xml:space="preserve">. </w:t>
      </w:r>
      <w:bookmarkStart w:id="1" w:name="_Hlk127958803"/>
      <w:r w:rsidRPr="00F37DF4">
        <w:rPr>
          <w:sz w:val="28"/>
          <w:szCs w:val="28"/>
        </w:rPr>
        <w:t xml:space="preserve">Участник отбора </w:t>
      </w:r>
      <w:bookmarkEnd w:id="1"/>
      <w:r w:rsidRPr="00F37DF4">
        <w:rPr>
          <w:sz w:val="28"/>
          <w:szCs w:val="28"/>
        </w:rPr>
        <w:t>на дату подачи предложения должен соответствовать следующим требованиям:</w:t>
      </w:r>
    </w:p>
    <w:p w14:paraId="74A17A24" w14:textId="6515CC5C" w:rsidR="009A623C" w:rsidRDefault="009A623C" w:rsidP="009A623C">
      <w:pPr>
        <w:ind w:firstLine="709"/>
        <w:jc w:val="both"/>
        <w:rPr>
          <w:sz w:val="28"/>
          <w:szCs w:val="28"/>
        </w:rPr>
      </w:pPr>
      <w:bookmarkStart w:id="2" w:name="_Hlk128388815"/>
      <w:r>
        <w:rPr>
          <w:sz w:val="28"/>
          <w:szCs w:val="28"/>
        </w:rPr>
        <w:t>-</w:t>
      </w:r>
      <w:r w:rsidRPr="009A623C">
        <w:rPr>
          <w:sz w:val="28"/>
          <w:szCs w:val="28"/>
        </w:rPr>
        <w:t xml:space="preserve"> отсутств</w:t>
      </w:r>
      <w:r w:rsidR="00125739">
        <w:rPr>
          <w:sz w:val="28"/>
          <w:szCs w:val="28"/>
        </w:rPr>
        <w:t>ие</w:t>
      </w:r>
      <w:r w:rsidRPr="009A623C">
        <w:rPr>
          <w:sz w:val="28"/>
          <w:szCs w:val="28"/>
        </w:rPr>
        <w:t xml:space="preserve"> неисполненн</w:t>
      </w:r>
      <w:r w:rsidR="00125739">
        <w:rPr>
          <w:sz w:val="28"/>
          <w:szCs w:val="28"/>
        </w:rPr>
        <w:t>ой</w:t>
      </w:r>
      <w:r w:rsidRPr="009A623C">
        <w:rPr>
          <w:sz w:val="28"/>
          <w:szCs w:val="28"/>
        </w:rPr>
        <w:t xml:space="preserve"> обязанност</w:t>
      </w:r>
      <w:r w:rsidR="00125739">
        <w:rPr>
          <w:sz w:val="28"/>
          <w:szCs w:val="28"/>
        </w:rPr>
        <w:t>и</w:t>
      </w:r>
      <w:r w:rsidRPr="009A623C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4BE5B75" w14:textId="6BA4BC6D" w:rsidR="009568F0" w:rsidRPr="009568F0" w:rsidRDefault="009568F0" w:rsidP="0095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68F0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Pr="009568F0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9568F0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9568F0">
        <w:rPr>
          <w:sz w:val="28"/>
          <w:szCs w:val="28"/>
        </w:rPr>
        <w:t xml:space="preserve"> по </w:t>
      </w:r>
      <w:r w:rsidRPr="00273BDA">
        <w:rPr>
          <w:sz w:val="28"/>
          <w:szCs w:val="28"/>
        </w:rPr>
        <w:t>возврату в бюджет Астраханской области субсидий, бюджетных инвестиций, а та</w:t>
      </w:r>
      <w:r w:rsidRPr="009568F0">
        <w:rPr>
          <w:sz w:val="28"/>
          <w:szCs w:val="28"/>
        </w:rPr>
        <w:t>кже иная просроченная (неурегулированная) задолженность по денежным обязательствам</w:t>
      </w:r>
      <w:r w:rsidR="00273BDA">
        <w:rPr>
          <w:sz w:val="28"/>
          <w:szCs w:val="28"/>
        </w:rPr>
        <w:t xml:space="preserve"> перед бюджетом Астраханской области</w:t>
      </w:r>
      <w:r w:rsidRPr="009568F0">
        <w:rPr>
          <w:sz w:val="28"/>
          <w:szCs w:val="28"/>
        </w:rPr>
        <w:t>;</w:t>
      </w:r>
    </w:p>
    <w:p w14:paraId="6591135E" w14:textId="2F7BD851" w:rsidR="00565B92" w:rsidRDefault="009A623C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7C2054">
        <w:rPr>
          <w:sz w:val="28"/>
          <w:szCs w:val="28"/>
        </w:rPr>
        <w:t>не долж</w:t>
      </w:r>
      <w:r>
        <w:rPr>
          <w:sz w:val="28"/>
          <w:szCs w:val="28"/>
        </w:rPr>
        <w:t>е</w:t>
      </w:r>
      <w:r w:rsidR="003939AE">
        <w:rPr>
          <w:sz w:val="28"/>
          <w:szCs w:val="28"/>
        </w:rPr>
        <w:t>н</w:t>
      </w:r>
      <w:r w:rsidR="00565B92" w:rsidRPr="007C2054">
        <w:rPr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565B92">
        <w:rPr>
          <w:sz w:val="28"/>
          <w:szCs w:val="28"/>
        </w:rPr>
        <w:t>участником отбора</w:t>
      </w:r>
      <w:r w:rsidR="00565B92" w:rsidRPr="007C2054">
        <w:rPr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="00565B92">
        <w:rPr>
          <w:sz w:val="28"/>
          <w:szCs w:val="28"/>
        </w:rPr>
        <w:t>участника отбора</w:t>
      </w:r>
      <w:r w:rsidR="00565B92" w:rsidRPr="007C2054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565B92">
        <w:rPr>
          <w:sz w:val="28"/>
          <w:szCs w:val="28"/>
        </w:rPr>
        <w:t>участник отбора</w:t>
      </w:r>
      <w:r w:rsidR="00565B92" w:rsidRPr="007C2054">
        <w:rPr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14:paraId="3D266AC6" w14:textId="2AB52E9E" w:rsidR="004041CA" w:rsidRPr="007C2054" w:rsidRDefault="004041CA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41CA">
        <w:rPr>
          <w:sz w:val="28"/>
          <w:szCs w:val="28"/>
        </w:rPr>
        <w:t>отсутств</w:t>
      </w:r>
      <w:r>
        <w:rPr>
          <w:sz w:val="28"/>
          <w:szCs w:val="28"/>
        </w:rPr>
        <w:t>ие</w:t>
      </w:r>
      <w:r w:rsidRPr="004041CA">
        <w:rPr>
          <w:sz w:val="28"/>
          <w:szCs w:val="28"/>
        </w:rPr>
        <w:t xml:space="preserve"> в реестре дисквалифицированных лиц сведени</w:t>
      </w:r>
      <w:r>
        <w:rPr>
          <w:sz w:val="28"/>
          <w:szCs w:val="28"/>
        </w:rPr>
        <w:t>й</w:t>
      </w:r>
      <w:r w:rsidRPr="004041CA">
        <w:rPr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09A0F423" w14:textId="78D99759" w:rsidR="00565B92" w:rsidRPr="007C2054" w:rsidRDefault="009A623C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7C2054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</w:t>
      </w:r>
      <w:r w:rsidR="00565B92" w:rsidRPr="007C2054">
        <w:rPr>
          <w:sz w:val="28"/>
          <w:szCs w:val="28"/>
        </w:rPr>
        <w:lastRenderedPageBreak/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EC2A745" w14:textId="07E943B4" w:rsidR="00565B92" w:rsidRDefault="00125739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 w:rsidRPr="007C2054">
        <w:rPr>
          <w:sz w:val="28"/>
          <w:szCs w:val="28"/>
        </w:rPr>
        <w:t>не является получателем средств бюджета Астраханской области на основании иных нормативных правовых актов Астраханской области на цель, установленную пунктом 1.3 настоящего Порядка</w:t>
      </w:r>
      <w:r w:rsidR="00DA72C4">
        <w:rPr>
          <w:sz w:val="28"/>
          <w:szCs w:val="28"/>
        </w:rPr>
        <w:t>;</w:t>
      </w:r>
    </w:p>
    <w:p w14:paraId="5F0CC4FE" w14:textId="30E37F22" w:rsidR="004041CA" w:rsidRDefault="00125739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1CA" w:rsidRPr="004041CA">
        <w:rPr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4041CA">
        <w:rPr>
          <w:sz w:val="28"/>
          <w:szCs w:val="28"/>
        </w:rPr>
        <w:t>;</w:t>
      </w:r>
    </w:p>
    <w:p w14:paraId="7917A13A" w14:textId="1CA72F3D" w:rsidR="004041CA" w:rsidRDefault="004041CA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материально-технической базы, необходимой для достижения результатов предоставления субсидии.</w:t>
      </w:r>
    </w:p>
    <w:bookmarkEnd w:id="2"/>
    <w:p w14:paraId="220B479E" w14:textId="6613238D" w:rsidR="00565B92" w:rsidRPr="007C2054" w:rsidRDefault="00565B92" w:rsidP="00565B92">
      <w:pPr>
        <w:ind w:firstLine="709"/>
        <w:jc w:val="both"/>
        <w:rPr>
          <w:sz w:val="28"/>
          <w:szCs w:val="28"/>
        </w:rPr>
      </w:pPr>
      <w:r w:rsidRPr="002E2CB4">
        <w:rPr>
          <w:sz w:val="28"/>
          <w:szCs w:val="28"/>
        </w:rPr>
        <w:t xml:space="preserve">2.3. Для участия в отборе участник отбора в сроки, установленные в объявлении о проведении отбора, </w:t>
      </w:r>
      <w:r w:rsidRPr="007C2054">
        <w:rPr>
          <w:sz w:val="28"/>
          <w:szCs w:val="28"/>
        </w:rPr>
        <w:t xml:space="preserve">представляет в </w:t>
      </w:r>
      <w:r w:rsidR="00961E96">
        <w:rPr>
          <w:sz w:val="28"/>
          <w:szCs w:val="28"/>
        </w:rPr>
        <w:t>министерство</w:t>
      </w:r>
      <w:r w:rsidRPr="007C2054">
        <w:rPr>
          <w:sz w:val="28"/>
          <w:szCs w:val="28"/>
        </w:rPr>
        <w:t>:</w:t>
      </w:r>
    </w:p>
    <w:p w14:paraId="25C73372" w14:textId="0C847232" w:rsidR="00565B92" w:rsidRDefault="007B7D1A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65B92">
        <w:rPr>
          <w:sz w:val="28"/>
          <w:szCs w:val="28"/>
        </w:rPr>
        <w:t>редложение</w:t>
      </w:r>
      <w:r w:rsidRPr="007B7D1A">
        <w:rPr>
          <w:sz w:val="28"/>
          <w:szCs w:val="28"/>
        </w:rPr>
        <w:t xml:space="preserve"> (</w:t>
      </w:r>
      <w:r>
        <w:rPr>
          <w:sz w:val="28"/>
          <w:szCs w:val="28"/>
        </w:rPr>
        <w:t>заявка)</w:t>
      </w:r>
      <w:r w:rsidR="00565B92">
        <w:rPr>
          <w:sz w:val="28"/>
          <w:szCs w:val="28"/>
        </w:rPr>
        <w:t xml:space="preserve"> для участия в отборе на </w:t>
      </w:r>
      <w:r w:rsidR="00565B92" w:rsidRPr="007C2054">
        <w:rPr>
          <w:sz w:val="28"/>
          <w:szCs w:val="28"/>
        </w:rPr>
        <w:t>предоставлени</w:t>
      </w:r>
      <w:r w:rsidR="00565B92">
        <w:rPr>
          <w:sz w:val="28"/>
          <w:szCs w:val="28"/>
        </w:rPr>
        <w:t>е</w:t>
      </w:r>
      <w:r w:rsidR="00565B92" w:rsidRPr="007C2054">
        <w:rPr>
          <w:sz w:val="28"/>
          <w:szCs w:val="28"/>
        </w:rPr>
        <w:t xml:space="preserve"> субсидии по форме согласно приложению </w:t>
      </w:r>
      <w:r w:rsidR="00AD7347">
        <w:rPr>
          <w:sz w:val="28"/>
          <w:szCs w:val="28"/>
        </w:rPr>
        <w:t>№ 2</w:t>
      </w:r>
      <w:r w:rsidRPr="007B7D1A">
        <w:rPr>
          <w:sz w:val="28"/>
          <w:szCs w:val="28"/>
        </w:rPr>
        <w:t xml:space="preserve"> </w:t>
      </w:r>
      <w:r w:rsidR="00565B92" w:rsidRPr="007C2054">
        <w:rPr>
          <w:sz w:val="28"/>
          <w:szCs w:val="28"/>
        </w:rPr>
        <w:t>к настоящему Порядку</w:t>
      </w:r>
      <w:r w:rsidR="00AD7347">
        <w:rPr>
          <w:sz w:val="28"/>
          <w:szCs w:val="28"/>
        </w:rPr>
        <w:t>;</w:t>
      </w:r>
    </w:p>
    <w:p w14:paraId="07B1A092" w14:textId="5D4E6BD4" w:rsidR="002721B5" w:rsidRPr="002721B5" w:rsidRDefault="002721B5" w:rsidP="008A6770">
      <w:pPr>
        <w:ind w:firstLine="709"/>
        <w:jc w:val="both"/>
        <w:rPr>
          <w:sz w:val="28"/>
          <w:szCs w:val="28"/>
        </w:rPr>
      </w:pPr>
      <w:r w:rsidRPr="002721B5">
        <w:rPr>
          <w:sz w:val="28"/>
          <w:szCs w:val="28"/>
        </w:rPr>
        <w:t xml:space="preserve">- </w:t>
      </w:r>
      <w:r w:rsidR="008A6770">
        <w:rPr>
          <w:sz w:val="28"/>
          <w:szCs w:val="28"/>
        </w:rPr>
        <w:t>плановый расчет затрат</w:t>
      </w:r>
      <w:r w:rsidR="009E1102">
        <w:rPr>
          <w:sz w:val="28"/>
          <w:szCs w:val="28"/>
        </w:rPr>
        <w:t>,</w:t>
      </w:r>
      <w:r w:rsidR="008A6770">
        <w:rPr>
          <w:sz w:val="28"/>
          <w:szCs w:val="28"/>
        </w:rPr>
        <w:t xml:space="preserve"> связанных с поставкой </w:t>
      </w:r>
      <w:r w:rsidRPr="002721B5">
        <w:rPr>
          <w:sz w:val="28"/>
          <w:szCs w:val="28"/>
        </w:rPr>
        <w:t>сжиженн</w:t>
      </w:r>
      <w:r w:rsidR="008A6770">
        <w:rPr>
          <w:sz w:val="28"/>
          <w:szCs w:val="28"/>
        </w:rPr>
        <w:t>ым</w:t>
      </w:r>
      <w:r w:rsidRPr="002721B5">
        <w:rPr>
          <w:sz w:val="28"/>
          <w:szCs w:val="28"/>
        </w:rPr>
        <w:t xml:space="preserve"> </w:t>
      </w:r>
      <w:r w:rsidR="008A6770" w:rsidRPr="002721B5">
        <w:rPr>
          <w:sz w:val="28"/>
          <w:szCs w:val="28"/>
        </w:rPr>
        <w:t>углеводородн</w:t>
      </w:r>
      <w:r w:rsidR="008A6770">
        <w:rPr>
          <w:sz w:val="28"/>
          <w:szCs w:val="28"/>
        </w:rPr>
        <w:t>ым</w:t>
      </w:r>
      <w:r w:rsidR="008A6770" w:rsidRPr="002721B5">
        <w:rPr>
          <w:sz w:val="28"/>
          <w:szCs w:val="28"/>
        </w:rPr>
        <w:t xml:space="preserve"> газ</w:t>
      </w:r>
      <w:r w:rsidR="008A6770">
        <w:rPr>
          <w:sz w:val="28"/>
          <w:szCs w:val="28"/>
        </w:rPr>
        <w:t xml:space="preserve">ом для бытовых нужд </w:t>
      </w:r>
      <w:r w:rsidR="008A6770" w:rsidRPr="008A6770">
        <w:rPr>
          <w:sz w:val="28"/>
          <w:szCs w:val="28"/>
        </w:rPr>
        <w:t>населения Астраханской области</w:t>
      </w:r>
      <w:r w:rsidR="008A6770">
        <w:rPr>
          <w:sz w:val="28"/>
          <w:szCs w:val="28"/>
        </w:rPr>
        <w:t xml:space="preserve"> в текущем году (в произвольной письменной форме);</w:t>
      </w:r>
    </w:p>
    <w:p w14:paraId="0D087DE1" w14:textId="2FC0392D" w:rsidR="007B7D1A" w:rsidRDefault="002721B5" w:rsidP="002721B5">
      <w:pPr>
        <w:ind w:firstLine="709"/>
        <w:jc w:val="both"/>
        <w:rPr>
          <w:sz w:val="28"/>
          <w:szCs w:val="28"/>
        </w:rPr>
      </w:pPr>
      <w:r w:rsidRPr="002721B5">
        <w:rPr>
          <w:sz w:val="28"/>
          <w:szCs w:val="28"/>
        </w:rPr>
        <w:t xml:space="preserve">- </w:t>
      </w:r>
      <w:r w:rsidR="007B7D1A" w:rsidRPr="007B7D1A">
        <w:rPr>
          <w:sz w:val="28"/>
          <w:szCs w:val="28"/>
        </w:rPr>
        <w:t xml:space="preserve">документ, подтверждающий полномочия лица, действующего от имени </w:t>
      </w:r>
      <w:r w:rsidR="007B7D1A">
        <w:rPr>
          <w:sz w:val="28"/>
          <w:szCs w:val="28"/>
        </w:rPr>
        <w:t>участника отбора</w:t>
      </w:r>
      <w:r w:rsidR="005656E7">
        <w:rPr>
          <w:sz w:val="28"/>
          <w:szCs w:val="28"/>
        </w:rPr>
        <w:t>.</w:t>
      </w:r>
    </w:p>
    <w:p w14:paraId="288226B5" w14:textId="77777777" w:rsidR="00565B92" w:rsidRPr="007C2054" w:rsidRDefault="00565B92" w:rsidP="00565B92">
      <w:pPr>
        <w:ind w:firstLine="709"/>
        <w:jc w:val="both"/>
        <w:rPr>
          <w:sz w:val="28"/>
          <w:szCs w:val="28"/>
        </w:rPr>
      </w:pPr>
      <w:bookmarkStart w:id="3" w:name="P77"/>
      <w:bookmarkEnd w:id="3"/>
      <w:r w:rsidRPr="007C205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C20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ы, указанные в пункте 2.3 настоящего раздела </w:t>
      </w:r>
      <w:r w:rsidRPr="007C2054">
        <w:rPr>
          <w:sz w:val="28"/>
          <w:szCs w:val="28"/>
        </w:rPr>
        <w:t>представляются на бумажном носите</w:t>
      </w:r>
      <w:r>
        <w:rPr>
          <w:sz w:val="28"/>
          <w:szCs w:val="28"/>
        </w:rPr>
        <w:t xml:space="preserve">ле и </w:t>
      </w:r>
      <w:r w:rsidRPr="007C2054">
        <w:rPr>
          <w:sz w:val="28"/>
          <w:szCs w:val="28"/>
        </w:rPr>
        <w:t>заверя</w:t>
      </w:r>
      <w:r>
        <w:rPr>
          <w:sz w:val="28"/>
          <w:szCs w:val="28"/>
        </w:rPr>
        <w:t>ю</w:t>
      </w:r>
      <w:r w:rsidRPr="007C2054">
        <w:rPr>
          <w:sz w:val="28"/>
          <w:szCs w:val="28"/>
        </w:rPr>
        <w:t xml:space="preserve">тся подписью уполномоченного лица </w:t>
      </w:r>
      <w:r>
        <w:rPr>
          <w:sz w:val="28"/>
          <w:szCs w:val="28"/>
        </w:rPr>
        <w:t>участника отбора</w:t>
      </w:r>
      <w:r w:rsidRPr="007C2054">
        <w:rPr>
          <w:sz w:val="28"/>
          <w:szCs w:val="28"/>
        </w:rPr>
        <w:t xml:space="preserve"> и печа</w:t>
      </w:r>
      <w:r>
        <w:rPr>
          <w:sz w:val="28"/>
          <w:szCs w:val="28"/>
        </w:rPr>
        <w:t>тью участника отбора</w:t>
      </w:r>
      <w:r w:rsidRPr="007C2054">
        <w:rPr>
          <w:sz w:val="28"/>
          <w:szCs w:val="28"/>
        </w:rPr>
        <w:t xml:space="preserve"> (при ее наличии).</w:t>
      </w:r>
    </w:p>
    <w:p w14:paraId="403AA5B6" w14:textId="30812283" w:rsidR="00AA62A9" w:rsidRPr="00AA62A9" w:rsidRDefault="00565B92" w:rsidP="00AA62A9">
      <w:pPr>
        <w:ind w:firstLine="709"/>
        <w:jc w:val="both"/>
        <w:rPr>
          <w:sz w:val="28"/>
          <w:szCs w:val="28"/>
        </w:rPr>
      </w:pPr>
      <w:r w:rsidRPr="007C2054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7C2054">
        <w:rPr>
          <w:sz w:val="28"/>
          <w:szCs w:val="28"/>
        </w:rPr>
        <w:t xml:space="preserve"> </w:t>
      </w:r>
      <w:r w:rsidR="00AA62A9" w:rsidRPr="00AA62A9">
        <w:rPr>
          <w:sz w:val="28"/>
          <w:szCs w:val="28"/>
        </w:rPr>
        <w:t xml:space="preserve">Министерство в день поступления документов, указанных </w:t>
      </w:r>
      <w:r w:rsidR="00AA62A9" w:rsidRPr="00226B7A">
        <w:rPr>
          <w:sz w:val="28"/>
          <w:szCs w:val="28"/>
        </w:rPr>
        <w:t xml:space="preserve">в </w:t>
      </w:r>
      <w:hyperlink w:anchor="P69">
        <w:r w:rsidR="00AA62A9" w:rsidRPr="00226B7A">
          <w:rPr>
            <w:sz w:val="28"/>
            <w:szCs w:val="28"/>
          </w:rPr>
          <w:t xml:space="preserve">пункте </w:t>
        </w:r>
        <w:r w:rsidR="00226B7A" w:rsidRPr="00226B7A">
          <w:rPr>
            <w:sz w:val="28"/>
            <w:szCs w:val="28"/>
          </w:rPr>
          <w:t>2</w:t>
        </w:r>
        <w:r w:rsidR="00AA62A9" w:rsidRPr="00226B7A">
          <w:rPr>
            <w:sz w:val="28"/>
            <w:szCs w:val="28"/>
          </w:rPr>
          <w:t>.</w:t>
        </w:r>
        <w:r w:rsidR="00226B7A" w:rsidRPr="00226B7A">
          <w:rPr>
            <w:sz w:val="28"/>
            <w:szCs w:val="28"/>
          </w:rPr>
          <w:t>3</w:t>
        </w:r>
      </w:hyperlink>
      <w:r w:rsidR="00AA62A9" w:rsidRPr="00226B7A">
        <w:rPr>
          <w:sz w:val="28"/>
          <w:szCs w:val="28"/>
        </w:rPr>
        <w:t xml:space="preserve"> </w:t>
      </w:r>
      <w:r w:rsidR="009568F0">
        <w:rPr>
          <w:sz w:val="28"/>
          <w:szCs w:val="28"/>
        </w:rPr>
        <w:t xml:space="preserve">настоящего </w:t>
      </w:r>
      <w:r w:rsidR="00AA62A9" w:rsidRPr="00226B7A">
        <w:rPr>
          <w:sz w:val="28"/>
          <w:szCs w:val="28"/>
        </w:rPr>
        <w:t>раздела, регистрирует их и направляет межведомственный зап</w:t>
      </w:r>
      <w:r w:rsidR="00AA62A9" w:rsidRPr="00AA62A9">
        <w:rPr>
          <w:sz w:val="28"/>
          <w:szCs w:val="28"/>
        </w:rPr>
        <w:t>рос в Федеральную налоговую службу о предоставлении сведений из Единого государственного реестра юридических лиц.</w:t>
      </w:r>
    </w:p>
    <w:p w14:paraId="24F40B43" w14:textId="75DEA720" w:rsidR="00AA62A9" w:rsidRPr="00AA62A9" w:rsidRDefault="00AA62A9" w:rsidP="00AA62A9">
      <w:pPr>
        <w:ind w:firstLine="709"/>
        <w:jc w:val="both"/>
        <w:rPr>
          <w:sz w:val="28"/>
          <w:szCs w:val="28"/>
        </w:rPr>
      </w:pPr>
      <w:r w:rsidRPr="00AA62A9">
        <w:rPr>
          <w:sz w:val="28"/>
          <w:szCs w:val="28"/>
        </w:rPr>
        <w:t>У</w:t>
      </w:r>
      <w:r w:rsidR="002E2CB4">
        <w:rPr>
          <w:sz w:val="28"/>
          <w:szCs w:val="28"/>
        </w:rPr>
        <w:t>частник отбора</w:t>
      </w:r>
      <w:r w:rsidRPr="00AA62A9">
        <w:rPr>
          <w:sz w:val="28"/>
          <w:szCs w:val="28"/>
        </w:rPr>
        <w:t xml:space="preserve"> вправе представить по собственной инициативе выписку из Единого государственного реестра юридических лиц.</w:t>
      </w:r>
    </w:p>
    <w:p w14:paraId="4160E281" w14:textId="332310E2" w:rsidR="00AA62A9" w:rsidRPr="00AA62A9" w:rsidRDefault="00AA62A9" w:rsidP="00AA62A9">
      <w:pPr>
        <w:ind w:firstLine="709"/>
        <w:jc w:val="both"/>
        <w:rPr>
          <w:sz w:val="28"/>
          <w:szCs w:val="28"/>
        </w:rPr>
      </w:pPr>
      <w:r w:rsidRPr="00AA62A9">
        <w:rPr>
          <w:sz w:val="28"/>
          <w:szCs w:val="28"/>
        </w:rPr>
        <w:t xml:space="preserve">При представлении выписки из Единого государственного реестра юридических лиц по собственной инициативе указанная выписка должна быть получена не ранее чем за </w:t>
      </w:r>
      <w:r w:rsidR="00140AE1">
        <w:rPr>
          <w:sz w:val="28"/>
          <w:szCs w:val="28"/>
        </w:rPr>
        <w:t>30</w:t>
      </w:r>
      <w:r w:rsidRPr="00AA62A9">
        <w:rPr>
          <w:sz w:val="28"/>
          <w:szCs w:val="28"/>
        </w:rPr>
        <w:t xml:space="preserve"> дней до дня обращения за получением субсидии.</w:t>
      </w:r>
    </w:p>
    <w:p w14:paraId="5D9078EE" w14:textId="3A2DDF58" w:rsidR="00565B92" w:rsidRPr="007C2054" w:rsidRDefault="00565B92" w:rsidP="00AA62A9">
      <w:pPr>
        <w:ind w:firstLine="709"/>
        <w:jc w:val="both"/>
        <w:rPr>
          <w:sz w:val="28"/>
          <w:szCs w:val="28"/>
        </w:rPr>
      </w:pPr>
      <w:r w:rsidRPr="007C205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C2054">
        <w:rPr>
          <w:sz w:val="28"/>
          <w:szCs w:val="28"/>
        </w:rPr>
        <w:t xml:space="preserve">. </w:t>
      </w:r>
      <w:r w:rsidR="00AA62A9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в течение одного</w:t>
      </w:r>
      <w:r w:rsidRPr="007C2054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7C2054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7C2054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поступления документов, указанных в пункте 2.3 настоящего раздела, </w:t>
      </w:r>
      <w:r w:rsidRPr="007C2054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ирует их и </w:t>
      </w:r>
      <w:r w:rsidRPr="007C2054">
        <w:rPr>
          <w:sz w:val="28"/>
          <w:szCs w:val="28"/>
        </w:rPr>
        <w:t xml:space="preserve">представляет на рассмотрение комиссии, созданной </w:t>
      </w:r>
      <w:r>
        <w:rPr>
          <w:sz w:val="28"/>
          <w:szCs w:val="28"/>
        </w:rPr>
        <w:t xml:space="preserve">в </w:t>
      </w:r>
      <w:r w:rsidR="00832329">
        <w:rPr>
          <w:sz w:val="28"/>
          <w:szCs w:val="28"/>
        </w:rPr>
        <w:t xml:space="preserve">министерстве </w:t>
      </w:r>
      <w:r w:rsidRPr="007C2054">
        <w:rPr>
          <w:sz w:val="28"/>
          <w:szCs w:val="28"/>
        </w:rPr>
        <w:t xml:space="preserve">(далее - комиссия), порядок деятельности и состав которой утверждается локальным актом </w:t>
      </w:r>
      <w:r w:rsidR="00400615">
        <w:rPr>
          <w:sz w:val="28"/>
          <w:szCs w:val="28"/>
        </w:rPr>
        <w:t>министерства</w:t>
      </w:r>
      <w:r w:rsidRPr="007C2054">
        <w:rPr>
          <w:sz w:val="28"/>
          <w:szCs w:val="28"/>
        </w:rPr>
        <w:t>.</w:t>
      </w:r>
    </w:p>
    <w:p w14:paraId="0A7C20B9" w14:textId="045C27D3" w:rsidR="00565B92" w:rsidRDefault="00565B9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7C2054">
        <w:rPr>
          <w:sz w:val="28"/>
          <w:szCs w:val="28"/>
        </w:rPr>
        <w:t>. Комиссия в</w:t>
      </w:r>
      <w:r>
        <w:rPr>
          <w:sz w:val="28"/>
          <w:szCs w:val="28"/>
        </w:rPr>
        <w:t xml:space="preserve"> течение трех</w:t>
      </w:r>
      <w:r w:rsidRPr="007C2054">
        <w:rPr>
          <w:sz w:val="28"/>
          <w:szCs w:val="28"/>
        </w:rPr>
        <w:t xml:space="preserve"> рабочих дней со дня получения документов рассматривает их </w:t>
      </w:r>
      <w:r>
        <w:rPr>
          <w:sz w:val="28"/>
          <w:szCs w:val="28"/>
        </w:rPr>
        <w:t xml:space="preserve">на предмет соответствия установленным в объявлении о проведении отбора требованиям </w:t>
      </w:r>
      <w:r w:rsidRPr="007C2054">
        <w:rPr>
          <w:sz w:val="28"/>
          <w:szCs w:val="28"/>
        </w:rPr>
        <w:t>и принимает решение о</w:t>
      </w:r>
      <w:r>
        <w:rPr>
          <w:sz w:val="28"/>
          <w:szCs w:val="28"/>
        </w:rPr>
        <w:t xml:space="preserve"> соответствии предложени</w:t>
      </w:r>
      <w:r w:rsidR="00714FA8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ник</w:t>
      </w:r>
      <w:r w:rsidR="00074C3B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отбора установленным в объявлении о проведении </w:t>
      </w:r>
      <w:r>
        <w:rPr>
          <w:sz w:val="28"/>
          <w:szCs w:val="28"/>
        </w:rPr>
        <w:lastRenderedPageBreak/>
        <w:t>отбора требованиям, либо об отклонении предложения участник</w:t>
      </w:r>
      <w:r w:rsidR="00074C3B">
        <w:rPr>
          <w:sz w:val="28"/>
          <w:szCs w:val="28"/>
        </w:rPr>
        <w:t>ов</w:t>
      </w:r>
      <w:r>
        <w:rPr>
          <w:sz w:val="28"/>
          <w:szCs w:val="28"/>
        </w:rPr>
        <w:t xml:space="preserve"> отбора</w:t>
      </w:r>
      <w:r w:rsidRPr="007C2054">
        <w:rPr>
          <w:sz w:val="28"/>
          <w:szCs w:val="28"/>
        </w:rPr>
        <w:t>, которое оформляется протоколом заседания комиссии.</w:t>
      </w:r>
    </w:p>
    <w:p w14:paraId="57002003" w14:textId="77777777" w:rsidR="00565B92" w:rsidRDefault="00565B9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ми для отклонения предложения участника отбора являются:</w:t>
      </w:r>
    </w:p>
    <w:p w14:paraId="3AD905E1" w14:textId="3AA61565" w:rsidR="00565B92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>несоответствие участника отбора категории получателей, установленной пунктом 1.</w:t>
      </w:r>
      <w:r w:rsidR="002E2CB4">
        <w:rPr>
          <w:sz w:val="28"/>
          <w:szCs w:val="28"/>
        </w:rPr>
        <w:t>6</w:t>
      </w:r>
      <w:r w:rsidR="00565B92">
        <w:rPr>
          <w:sz w:val="28"/>
          <w:szCs w:val="28"/>
        </w:rPr>
        <w:t xml:space="preserve"> раздела 1 настоящего Порядка;</w:t>
      </w:r>
    </w:p>
    <w:p w14:paraId="32C36D12" w14:textId="722DA9F8" w:rsidR="00565B92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>несоответствие участника отбора требованиям, установленным пунктом 2.2 настоящего раздела;</w:t>
      </w:r>
    </w:p>
    <w:p w14:paraId="0E3C0756" w14:textId="60E16BB8" w:rsidR="00565B92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 xml:space="preserve">несоответствие представленных участником отбора предложений и документов </w:t>
      </w:r>
      <w:r w:rsidR="00074C3B">
        <w:rPr>
          <w:sz w:val="28"/>
          <w:szCs w:val="28"/>
        </w:rPr>
        <w:t>требованиям,</w:t>
      </w:r>
      <w:r w:rsidR="00565B92">
        <w:rPr>
          <w:sz w:val="28"/>
          <w:szCs w:val="28"/>
        </w:rPr>
        <w:t xml:space="preserve"> установленным в объявлении о проведении отбора;</w:t>
      </w:r>
    </w:p>
    <w:p w14:paraId="2FF21FC5" w14:textId="4AA3ACB4" w:rsidR="00565B92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76B9A4E0" w14:textId="26887A2B" w:rsidR="00565B92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14:paraId="185675FD" w14:textId="7EAC186F" w:rsidR="009E1102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102">
        <w:rPr>
          <w:sz w:val="28"/>
          <w:szCs w:val="28"/>
        </w:rPr>
        <w:t>несоответствие затрат у</w:t>
      </w:r>
      <w:r>
        <w:rPr>
          <w:sz w:val="28"/>
          <w:szCs w:val="28"/>
        </w:rPr>
        <w:t>частника отбора</w:t>
      </w:r>
      <w:r w:rsidRPr="009E1102">
        <w:rPr>
          <w:sz w:val="28"/>
          <w:szCs w:val="28"/>
        </w:rPr>
        <w:t xml:space="preserve"> цели предоставления субсидии, указанной в пункте 1.3 раздела 1 настоящего Порядка;</w:t>
      </w:r>
    </w:p>
    <w:p w14:paraId="4AF71D2F" w14:textId="45A54057" w:rsidR="00565B92" w:rsidRPr="007C2054" w:rsidRDefault="009E110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92">
        <w:rPr>
          <w:sz w:val="28"/>
          <w:szCs w:val="28"/>
        </w:rPr>
        <w:t>недостаточность лимитов бюджетных обязательств, в соответствии с пунктом 1.5 раздела 1 настоящего Порядка.</w:t>
      </w:r>
    </w:p>
    <w:p w14:paraId="05277F00" w14:textId="369A33FA" w:rsidR="00565B92" w:rsidRDefault="00565B92" w:rsidP="00565B92">
      <w:pPr>
        <w:ind w:firstLine="709"/>
        <w:jc w:val="both"/>
        <w:rPr>
          <w:sz w:val="28"/>
          <w:szCs w:val="28"/>
        </w:rPr>
      </w:pPr>
      <w:r w:rsidRPr="007C2054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C20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отклонения предложения по основаниям, предусмотренным в абзацах третьем - пятом пункта 2.8 настоящего раздела, участник отбора имеет право повторно обратиться в </w:t>
      </w:r>
      <w:r w:rsidR="00400615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для участия в отборе после устранения оснований, послуживших причиной отказа. </w:t>
      </w:r>
    </w:p>
    <w:p w14:paraId="573FDE31" w14:textId="77777777" w:rsidR="00565B92" w:rsidRDefault="00565B9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Решение</w:t>
      </w:r>
      <w:r w:rsidRPr="007C2054">
        <w:rPr>
          <w:sz w:val="28"/>
          <w:szCs w:val="28"/>
        </w:rPr>
        <w:t xml:space="preserve"> комиссии </w:t>
      </w:r>
      <w:r w:rsidRPr="00FA522D">
        <w:rPr>
          <w:sz w:val="28"/>
          <w:szCs w:val="28"/>
        </w:rPr>
        <w:t xml:space="preserve">о соответствии предложения участника отбора </w:t>
      </w:r>
      <w:r>
        <w:rPr>
          <w:sz w:val="28"/>
          <w:szCs w:val="28"/>
        </w:rPr>
        <w:t xml:space="preserve">требованиям, </w:t>
      </w:r>
      <w:r w:rsidRPr="00FA522D">
        <w:rPr>
          <w:sz w:val="28"/>
          <w:szCs w:val="28"/>
        </w:rPr>
        <w:t>установленным в объявлении о проведении отбора требованиям, либо об отклонении предложения участника отбора</w:t>
      </w:r>
      <w:r w:rsidRPr="007C2054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 протоколом.</w:t>
      </w:r>
    </w:p>
    <w:p w14:paraId="483BEAAC" w14:textId="0BED7CCB" w:rsidR="00565B92" w:rsidRDefault="00565B92" w:rsidP="00565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bookmarkStart w:id="4" w:name="_Hlk128383387"/>
      <w:r w:rsidR="00832329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в течение пяти рабочих дней, со дня, следующего за днем определения победителя (победителей) отбора</w:t>
      </w:r>
      <w:bookmarkEnd w:id="4"/>
      <w:r>
        <w:rPr>
          <w:sz w:val="28"/>
          <w:szCs w:val="28"/>
        </w:rPr>
        <w:t xml:space="preserve">, размещает на официальном сайте </w:t>
      </w:r>
      <w:r w:rsidR="0040061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271D09">
        <w:t xml:space="preserve"> </w:t>
      </w:r>
      <w:r>
        <w:rPr>
          <w:sz w:val="28"/>
          <w:szCs w:val="28"/>
        </w:rPr>
        <w:t>информацию о результатах отбора.</w:t>
      </w:r>
      <w:r w:rsidR="0093711A">
        <w:rPr>
          <w:sz w:val="28"/>
          <w:szCs w:val="28"/>
        </w:rPr>
        <w:t>»</w:t>
      </w:r>
      <w:r w:rsidR="00074C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A69D24" w14:textId="24268B76" w:rsidR="00AD7347" w:rsidRDefault="00AD7347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разделе 3:</w:t>
      </w:r>
    </w:p>
    <w:p w14:paraId="0616B87E" w14:textId="42AFEF67" w:rsidR="0093711A" w:rsidRDefault="0093711A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1 изложить в новой редакции:</w:t>
      </w:r>
    </w:p>
    <w:p w14:paraId="2B4FE316" w14:textId="2DD5B074" w:rsidR="0093711A" w:rsidRDefault="0093711A" w:rsidP="0093711A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3.1. </w:t>
      </w:r>
      <w:r w:rsidR="005B698D">
        <w:rPr>
          <w:sz w:val="28"/>
          <w:szCs w:val="28"/>
        </w:rPr>
        <w:t xml:space="preserve">Министерство в течение пятнадцати рабочих дней, </w:t>
      </w:r>
      <w:r w:rsidR="005B698D" w:rsidRPr="00437F19">
        <w:rPr>
          <w:sz w:val="28"/>
          <w:szCs w:val="28"/>
        </w:rPr>
        <w:t xml:space="preserve">следующих за днем </w:t>
      </w:r>
      <w:r w:rsidR="005B698D">
        <w:rPr>
          <w:sz w:val="28"/>
          <w:szCs w:val="28"/>
        </w:rPr>
        <w:t xml:space="preserve">размещения </w:t>
      </w:r>
      <w:r w:rsidR="005B698D" w:rsidRPr="00666E4A">
        <w:rPr>
          <w:sz w:val="28"/>
          <w:szCs w:val="28"/>
        </w:rPr>
        <w:t xml:space="preserve">на официальном сайте </w:t>
      </w:r>
      <w:r w:rsidR="005B698D">
        <w:rPr>
          <w:sz w:val="28"/>
          <w:szCs w:val="28"/>
        </w:rPr>
        <w:t>министерства</w:t>
      </w:r>
      <w:r w:rsidR="005B698D" w:rsidRPr="00666E4A">
        <w:rPr>
          <w:sz w:val="28"/>
          <w:szCs w:val="28"/>
        </w:rPr>
        <w:t xml:space="preserve"> в информационно-телекоммуникационной сети «Интернет» </w:t>
      </w:r>
      <w:r w:rsidR="005B698D">
        <w:rPr>
          <w:sz w:val="28"/>
          <w:szCs w:val="28"/>
        </w:rPr>
        <w:t>информации о результатах отбора, заключает с победителем (победителями) отбора (далее – получатель субсидии) соглашение о предоставлении субсидии</w:t>
      </w:r>
      <w:r w:rsidR="005B698D">
        <w:t xml:space="preserve"> </w:t>
      </w:r>
      <w:r w:rsidR="005B698D">
        <w:rPr>
          <w:sz w:val="28"/>
          <w:szCs w:val="28"/>
        </w:rPr>
        <w:t xml:space="preserve">в </w:t>
      </w:r>
      <w:r w:rsidR="005B698D" w:rsidRPr="00D4231E">
        <w:rPr>
          <w:sz w:val="28"/>
          <w:szCs w:val="28"/>
        </w:rPr>
        <w:t xml:space="preserve">соответствии с типовой формой, утвержденной </w:t>
      </w:r>
      <w:r w:rsidR="00726C04">
        <w:rPr>
          <w:sz w:val="28"/>
          <w:szCs w:val="28"/>
        </w:rPr>
        <w:t>министерством финансов Астраханской области</w:t>
      </w:r>
      <w:r w:rsidR="005B698D">
        <w:rPr>
          <w:sz w:val="28"/>
          <w:szCs w:val="28"/>
        </w:rPr>
        <w:t xml:space="preserve"> (далее - типовая форма)</w:t>
      </w:r>
      <w:r w:rsidR="002C5A00">
        <w:rPr>
          <w:sz w:val="28"/>
          <w:szCs w:val="28"/>
        </w:rPr>
        <w:t>.»</w:t>
      </w:r>
      <w:r w:rsidR="005B698D">
        <w:rPr>
          <w:sz w:val="28"/>
          <w:szCs w:val="28"/>
        </w:rPr>
        <w:t>;</w:t>
      </w:r>
    </w:p>
    <w:p w14:paraId="306000F6" w14:textId="728017C2" w:rsidR="005B698D" w:rsidRDefault="005B698D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пункты </w:t>
      </w:r>
      <w:r w:rsidR="002721B5">
        <w:rPr>
          <w:sz w:val="28"/>
          <w:szCs w:val="28"/>
        </w:rPr>
        <w:t xml:space="preserve">3.2, 3.3, </w:t>
      </w:r>
      <w:r>
        <w:rPr>
          <w:sz w:val="28"/>
          <w:szCs w:val="28"/>
        </w:rPr>
        <w:t>3.4, 3.5, 3.6, 3.7 признать утратившими силу;</w:t>
      </w:r>
    </w:p>
    <w:p w14:paraId="7A258FE3" w14:textId="371C6969" w:rsidR="0093711A" w:rsidRDefault="002721B5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ункт 3.8. изложить в новой редакции:</w:t>
      </w:r>
    </w:p>
    <w:p w14:paraId="0FE1FB11" w14:textId="77777777" w:rsidR="00AD7347" w:rsidRPr="007C2054" w:rsidRDefault="002721B5" w:rsidP="00AD734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3.2. </w:t>
      </w:r>
      <w:r w:rsidR="00AD7347" w:rsidRPr="007C2054">
        <w:rPr>
          <w:sz w:val="28"/>
          <w:szCs w:val="28"/>
        </w:rPr>
        <w:t>В соглашение включаются следующие условия:</w:t>
      </w:r>
    </w:p>
    <w:p w14:paraId="6B6968CE" w14:textId="687C79BA" w:rsidR="00AD7347" w:rsidRDefault="00AD7347" w:rsidP="00AD7347">
      <w:pPr>
        <w:ind w:firstLine="709"/>
        <w:jc w:val="both"/>
        <w:rPr>
          <w:sz w:val="28"/>
          <w:szCs w:val="28"/>
        </w:rPr>
      </w:pPr>
      <w:r w:rsidRPr="007C2054">
        <w:rPr>
          <w:sz w:val="28"/>
          <w:szCs w:val="28"/>
        </w:rPr>
        <w:t>-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</w:t>
      </w:r>
      <w:r w:rsidRPr="007C2054">
        <w:rPr>
          <w:sz w:val="28"/>
          <w:szCs w:val="28"/>
        </w:rPr>
        <w:lastRenderedPageBreak/>
        <w:t>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гент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Астраханской обл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074C3B">
        <w:rPr>
          <w:sz w:val="28"/>
          <w:szCs w:val="28"/>
        </w:rPr>
        <w:t>.</w:t>
      </w:r>
    </w:p>
    <w:p w14:paraId="15F75FE8" w14:textId="0A56D5FA" w:rsidR="00074C3B" w:rsidRPr="007C2054" w:rsidRDefault="00074C3B" w:rsidP="00AD7347">
      <w:pPr>
        <w:ind w:firstLine="709"/>
        <w:jc w:val="both"/>
        <w:rPr>
          <w:sz w:val="28"/>
          <w:szCs w:val="28"/>
        </w:rPr>
      </w:pPr>
      <w:r w:rsidRPr="00074C3B">
        <w:rPr>
          <w:sz w:val="28"/>
          <w:szCs w:val="28"/>
        </w:rPr>
        <w:t xml:space="preserve">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, указанных в </w:t>
      </w:r>
      <w:hyperlink w:anchor="P55">
        <w:r w:rsidRPr="00074C3B">
          <w:rPr>
            <w:sz w:val="28"/>
            <w:szCs w:val="28"/>
          </w:rPr>
          <w:t>пункте 1.5 раздела 1</w:t>
        </w:r>
      </w:hyperlink>
      <w:r w:rsidRPr="00074C3B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о предоставлении субсидии</w:t>
      </w:r>
      <w:r>
        <w:rPr>
          <w:sz w:val="28"/>
          <w:szCs w:val="28"/>
        </w:rPr>
        <w:t>.</w:t>
      </w:r>
    </w:p>
    <w:p w14:paraId="6399E521" w14:textId="0176DBD0" w:rsidR="002721B5" w:rsidRDefault="00AD7347" w:rsidP="009371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D7347">
        <w:rPr>
          <w:sz w:val="28"/>
          <w:szCs w:val="28"/>
        </w:rPr>
        <w:t>ополнительное соглашение к соглашению о предоставлении субсидии, в том числе дополнительное соглашение о его расторжении, заключаются в соответствии с типовой формой</w:t>
      </w:r>
      <w:r w:rsidR="0048431F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14:paraId="2049E282" w14:textId="12F25ECA" w:rsidR="00AD7347" w:rsidRPr="00AD7347" w:rsidRDefault="00AD7347" w:rsidP="009371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ы 3.9, 3.12, 3.13, 3.14, 3.15 </w:t>
      </w:r>
      <w:r w:rsidR="0097532C">
        <w:rPr>
          <w:sz w:val="28"/>
          <w:szCs w:val="28"/>
        </w:rPr>
        <w:t xml:space="preserve">считать </w:t>
      </w:r>
      <w:r w:rsidR="00B3476E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пунктами 3.3, 3.6, 3.7, 3.8, 3.9</w:t>
      </w:r>
      <w:r w:rsidR="0048431F">
        <w:rPr>
          <w:sz w:val="28"/>
          <w:szCs w:val="28"/>
        </w:rPr>
        <w:t>;</w:t>
      </w:r>
    </w:p>
    <w:p w14:paraId="05878A2C" w14:textId="454A4C77" w:rsidR="0093711A" w:rsidRDefault="0093711A" w:rsidP="0093711A">
      <w:pPr>
        <w:shd w:val="clear" w:color="auto" w:fill="FFFFFF"/>
        <w:ind w:firstLine="709"/>
        <w:jc w:val="both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пункт </w:t>
      </w:r>
      <w:r w:rsidR="00AD7347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10 изложить в новой редакции:</w:t>
      </w:r>
    </w:p>
    <w:p w14:paraId="48300ED8" w14:textId="75E0CADE" w:rsidR="00A95F43" w:rsidRDefault="0093711A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«3</w:t>
      </w:r>
      <w:r w:rsidRPr="002635B2">
        <w:rPr>
          <w:color w:val="000000" w:themeColor="text1"/>
          <w:spacing w:val="2"/>
          <w:sz w:val="28"/>
          <w:szCs w:val="28"/>
        </w:rPr>
        <w:t>.</w:t>
      </w:r>
      <w:r w:rsidR="00AD7347" w:rsidRPr="002635B2">
        <w:rPr>
          <w:color w:val="000000" w:themeColor="text1"/>
          <w:spacing w:val="2"/>
          <w:sz w:val="28"/>
          <w:szCs w:val="28"/>
        </w:rPr>
        <w:t>4</w:t>
      </w:r>
      <w:r w:rsidRPr="002635B2">
        <w:rPr>
          <w:color w:val="000000" w:themeColor="text1"/>
          <w:spacing w:val="2"/>
          <w:sz w:val="28"/>
          <w:szCs w:val="28"/>
        </w:rPr>
        <w:t xml:space="preserve">. </w:t>
      </w:r>
      <w:r w:rsidRPr="002635B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ом предоставления субсидии является </w:t>
      </w:r>
      <w:r w:rsidR="00A95F43" w:rsidRPr="002635B2">
        <w:rPr>
          <w:rFonts w:eastAsiaTheme="minorHAnsi"/>
          <w:color w:val="000000" w:themeColor="text1"/>
          <w:sz w:val="28"/>
          <w:szCs w:val="28"/>
          <w:lang w:eastAsia="en-US"/>
        </w:rPr>
        <w:t>достижен</w:t>
      </w:r>
      <w:r w:rsidR="00332DAB" w:rsidRPr="002635B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е в отчетном году </w:t>
      </w:r>
      <w:r w:rsidR="00CD29AE" w:rsidRPr="002635B2">
        <w:rPr>
          <w:rFonts w:eastAsiaTheme="minorHAnsi"/>
          <w:color w:val="000000" w:themeColor="text1"/>
          <w:sz w:val="28"/>
          <w:szCs w:val="28"/>
          <w:lang w:eastAsia="en-US"/>
        </w:rPr>
        <w:t>численност</w:t>
      </w:r>
      <w:r w:rsidR="00A95F43" w:rsidRPr="002635B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CD29AE" w:rsidRPr="002635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еления, </w:t>
      </w:r>
      <w:r w:rsidRPr="002635B2">
        <w:rPr>
          <w:rFonts w:eastAsiaTheme="minorHAnsi"/>
          <w:color w:val="000000" w:themeColor="text1"/>
          <w:sz w:val="28"/>
          <w:szCs w:val="28"/>
          <w:lang w:eastAsia="en-US"/>
        </w:rPr>
        <w:t>обеспечен</w:t>
      </w:r>
      <w:r w:rsidR="00CD29AE" w:rsidRPr="002635B2">
        <w:rPr>
          <w:rFonts w:eastAsiaTheme="minorHAnsi"/>
          <w:color w:val="000000" w:themeColor="text1"/>
          <w:sz w:val="28"/>
          <w:szCs w:val="28"/>
          <w:lang w:eastAsia="en-US"/>
        </w:rPr>
        <w:t>ного</w:t>
      </w:r>
      <w:r w:rsidRPr="002635B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Г в соответствии </w:t>
      </w:r>
      <w:r w:rsidR="00A95F43" w:rsidRPr="002635B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Pr="002635B2">
        <w:rPr>
          <w:color w:val="000000" w:themeColor="text1"/>
          <w:spacing w:val="2"/>
          <w:sz w:val="28"/>
          <w:szCs w:val="28"/>
        </w:rPr>
        <w:t xml:space="preserve">государственной программой «Газификация жилищно-коммунального хозяйства, промышленных </w:t>
      </w:r>
      <w:r w:rsidRPr="00495870">
        <w:rPr>
          <w:spacing w:val="2"/>
          <w:sz w:val="28"/>
          <w:szCs w:val="28"/>
        </w:rPr>
        <w:t>и иных организаций Астраханской области</w:t>
      </w:r>
      <w:r w:rsidR="00332DAB">
        <w:rPr>
          <w:spacing w:val="2"/>
          <w:sz w:val="28"/>
          <w:szCs w:val="28"/>
        </w:rPr>
        <w:t>»</w:t>
      </w:r>
      <w:r w:rsidRPr="00495870">
        <w:rPr>
          <w:spacing w:val="2"/>
          <w:sz w:val="28"/>
          <w:szCs w:val="28"/>
        </w:rPr>
        <w:t>, утвержденной постановлением Правительства Астраханской области от 23.12.2022 № 707-П</w:t>
      </w:r>
      <w:r w:rsidR="00A95F43">
        <w:rPr>
          <w:spacing w:val="2"/>
          <w:sz w:val="28"/>
          <w:szCs w:val="28"/>
        </w:rPr>
        <w:t>.»;</w:t>
      </w:r>
    </w:p>
    <w:p w14:paraId="18E1F95C" w14:textId="4E644839" w:rsidR="00726C04" w:rsidRDefault="00726C04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ункт 3.11 изложить в новой редакции:</w:t>
      </w:r>
    </w:p>
    <w:p w14:paraId="752AB0C4" w14:textId="0015A9B0" w:rsidR="00726C04" w:rsidRDefault="00726C04" w:rsidP="009371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5. Министерство в течении </w:t>
      </w:r>
      <w:r w:rsidR="002635B2">
        <w:rPr>
          <w:rFonts w:eastAsiaTheme="minorHAnsi"/>
          <w:sz w:val="28"/>
          <w:szCs w:val="28"/>
          <w:lang w:eastAsia="en-US"/>
        </w:rPr>
        <w:t xml:space="preserve">пятнадцати </w:t>
      </w:r>
      <w:r>
        <w:rPr>
          <w:rFonts w:eastAsiaTheme="minorHAnsi"/>
          <w:sz w:val="28"/>
          <w:szCs w:val="28"/>
          <w:lang w:eastAsia="en-US"/>
        </w:rPr>
        <w:t xml:space="preserve">рабочих дней со дня заключения соглашения о предоставлении субсидий </w:t>
      </w:r>
      <w:r w:rsidR="007B013E">
        <w:rPr>
          <w:rFonts w:eastAsiaTheme="minorHAnsi"/>
          <w:sz w:val="28"/>
          <w:szCs w:val="28"/>
          <w:lang w:eastAsia="en-US"/>
        </w:rPr>
        <w:t xml:space="preserve">рассчитывает размер субсидии за период с 1 января текущего года до конца месяца, предшествующего месяцу подачи заявления, в соответствии с пунктом 3.3 настоящего раздела  и </w:t>
      </w:r>
      <w:r>
        <w:rPr>
          <w:rFonts w:eastAsiaTheme="minorHAnsi"/>
          <w:sz w:val="28"/>
          <w:szCs w:val="28"/>
          <w:lang w:eastAsia="en-US"/>
        </w:rPr>
        <w:t>перечисляет субсидию</w:t>
      </w:r>
      <w:r w:rsidR="007B013E">
        <w:rPr>
          <w:rFonts w:eastAsiaTheme="minorHAnsi"/>
          <w:sz w:val="28"/>
          <w:szCs w:val="28"/>
          <w:lang w:eastAsia="en-US"/>
        </w:rPr>
        <w:t xml:space="preserve"> в рассчитанном размере </w:t>
      </w:r>
      <w:r>
        <w:rPr>
          <w:rFonts w:eastAsiaTheme="minorHAnsi"/>
          <w:sz w:val="28"/>
          <w:szCs w:val="28"/>
          <w:lang w:eastAsia="en-US"/>
        </w:rPr>
        <w:t xml:space="preserve"> на расчетный или корреспонденций счет получателя субсидии, открытый в учреждениях Центрального Банка Российской Федерации или кредитных организациях.»; </w:t>
      </w:r>
    </w:p>
    <w:p w14:paraId="507B68B3" w14:textId="7833881F" w:rsidR="007B013E" w:rsidRPr="007B013E" w:rsidRDefault="007B013E" w:rsidP="007B013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13E">
        <w:rPr>
          <w:rFonts w:eastAsiaTheme="minorHAnsi"/>
          <w:sz w:val="28"/>
          <w:szCs w:val="28"/>
          <w:lang w:eastAsia="en-US"/>
        </w:rPr>
        <w:t xml:space="preserve"> пункт 3.12 изложить в новой редакции:</w:t>
      </w:r>
    </w:p>
    <w:p w14:paraId="296C717F" w14:textId="0A4A09D4" w:rsidR="007B013E" w:rsidRPr="007B013E" w:rsidRDefault="007B013E" w:rsidP="007B013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13E">
        <w:rPr>
          <w:rFonts w:eastAsiaTheme="minorHAnsi"/>
          <w:sz w:val="28"/>
          <w:szCs w:val="28"/>
          <w:lang w:eastAsia="en-US"/>
        </w:rPr>
        <w:t>«3.6. Для перечисления субсидии получатель субсидии, в течени</w:t>
      </w:r>
      <w:r w:rsidR="004562CB">
        <w:rPr>
          <w:rFonts w:eastAsiaTheme="minorHAnsi"/>
          <w:sz w:val="28"/>
          <w:szCs w:val="28"/>
          <w:lang w:eastAsia="en-US"/>
        </w:rPr>
        <w:t>и пятнадцати</w:t>
      </w:r>
      <w:r w:rsidRPr="007B013E">
        <w:rPr>
          <w:rFonts w:eastAsiaTheme="minorHAnsi"/>
          <w:sz w:val="28"/>
          <w:szCs w:val="28"/>
          <w:lang w:eastAsia="en-US"/>
        </w:rPr>
        <w:t xml:space="preserve"> рабочих дней, следующих за днем размещения на официальном сайте министерства в информационно-телекоммуникационной сети «Интернет» информации о результатах отбора, предоставляет в министерство: </w:t>
      </w:r>
    </w:p>
    <w:p w14:paraId="404AE024" w14:textId="77777777" w:rsidR="007B013E" w:rsidRPr="007B013E" w:rsidRDefault="007B013E" w:rsidP="007B013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13E">
        <w:rPr>
          <w:rFonts w:eastAsiaTheme="minorHAnsi"/>
          <w:sz w:val="28"/>
          <w:szCs w:val="28"/>
          <w:lang w:eastAsia="en-US"/>
        </w:rPr>
        <w:t xml:space="preserve"> - заявление о предоставлении субсидии на возмещение недополученных доходов </w:t>
      </w:r>
      <w:bookmarkStart w:id="5" w:name="_Hlk127966289"/>
      <w:bookmarkStart w:id="6" w:name="_Hlk127966115"/>
      <w:r w:rsidRPr="007B013E">
        <w:rPr>
          <w:rFonts w:eastAsiaTheme="minorHAnsi"/>
          <w:sz w:val="28"/>
          <w:szCs w:val="28"/>
          <w:lang w:eastAsia="en-US"/>
        </w:rPr>
        <w:t xml:space="preserve">в связи с обеспечением поставок сжиженного углеводородного </w:t>
      </w:r>
      <w:r w:rsidRPr="007B013E">
        <w:rPr>
          <w:rFonts w:eastAsiaTheme="minorHAnsi"/>
          <w:sz w:val="28"/>
          <w:szCs w:val="28"/>
          <w:lang w:eastAsia="en-US"/>
        </w:rPr>
        <w:lastRenderedPageBreak/>
        <w:t xml:space="preserve">газа для бытовых нужд населения Астраханской области </w:t>
      </w:r>
      <w:bookmarkEnd w:id="5"/>
      <w:r w:rsidRPr="007B013E">
        <w:rPr>
          <w:rFonts w:eastAsiaTheme="minorHAnsi"/>
          <w:sz w:val="28"/>
          <w:szCs w:val="28"/>
          <w:lang w:eastAsia="en-US"/>
        </w:rPr>
        <w:t>(далее - заявление) в произвольной письменной форме</w:t>
      </w:r>
      <w:bookmarkEnd w:id="6"/>
      <w:r w:rsidRPr="007B013E">
        <w:rPr>
          <w:rFonts w:eastAsiaTheme="minorHAnsi"/>
          <w:sz w:val="28"/>
          <w:szCs w:val="28"/>
          <w:lang w:eastAsia="en-US"/>
        </w:rPr>
        <w:t>;</w:t>
      </w:r>
    </w:p>
    <w:p w14:paraId="1385981A" w14:textId="77777777" w:rsidR="007B013E" w:rsidRPr="007B013E" w:rsidRDefault="007B013E" w:rsidP="007B013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13E">
        <w:rPr>
          <w:rFonts w:eastAsiaTheme="minorHAnsi"/>
          <w:sz w:val="28"/>
          <w:szCs w:val="28"/>
          <w:lang w:eastAsia="en-US"/>
        </w:rPr>
        <w:t xml:space="preserve"> - отчет о потреблении сжиженного газа от групповых емкостей по форме автоматизированной системы бухгалтерского учета, применяемой уполномоченной организацией (далее - отчет по групповым емкостям), за период с 1 января текущего года до конца месяца, предшествующего месяцу подачи заявления;</w:t>
      </w:r>
    </w:p>
    <w:p w14:paraId="0728DAD1" w14:textId="77777777" w:rsidR="007B013E" w:rsidRPr="007B013E" w:rsidRDefault="007B013E" w:rsidP="007B013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13E">
        <w:rPr>
          <w:rFonts w:eastAsiaTheme="minorHAnsi"/>
          <w:sz w:val="28"/>
          <w:szCs w:val="28"/>
          <w:lang w:eastAsia="en-US"/>
        </w:rPr>
        <w:t>- о реализации сжиженного углеводородного газа в баллонах (далее - отчет по баллонам) за период с 1 января текущего года до конца месяца, предшествующего месяцу подачи заявления;</w:t>
      </w:r>
    </w:p>
    <w:p w14:paraId="455F2E56" w14:textId="43DCA449" w:rsidR="007B013E" w:rsidRDefault="007B013E" w:rsidP="007B013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013E">
        <w:rPr>
          <w:rFonts w:eastAsiaTheme="minorHAnsi"/>
          <w:sz w:val="28"/>
          <w:szCs w:val="28"/>
          <w:lang w:eastAsia="en-US"/>
        </w:rPr>
        <w:t>Для последующего перечисления субсидии получатель субсидии направляет в министерство отчет по групповым емкостям и отчет по баллонам ежемесячно, до 15-го числа месяца, следующего за отчетным, а за декабрь текущего года до 25 декабря текущего года, с указанием планируемых на декабрь текущего года показателей и без заполнения седьмой графы отчета.»</w:t>
      </w:r>
      <w:r w:rsidR="00F4434F">
        <w:rPr>
          <w:rFonts w:eastAsiaTheme="minorHAnsi"/>
          <w:sz w:val="28"/>
          <w:szCs w:val="28"/>
          <w:lang w:eastAsia="en-US"/>
        </w:rPr>
        <w:t>;</w:t>
      </w:r>
    </w:p>
    <w:p w14:paraId="74CE465F" w14:textId="796521FD" w:rsidR="00931E10" w:rsidRPr="00931E10" w:rsidRDefault="00931E10" w:rsidP="00931E1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E10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>3.9</w:t>
      </w:r>
      <w:r w:rsidRPr="00931E10">
        <w:rPr>
          <w:rFonts w:eastAsiaTheme="minorHAnsi"/>
          <w:sz w:val="28"/>
          <w:szCs w:val="28"/>
          <w:lang w:eastAsia="en-US"/>
        </w:rPr>
        <w:t>:</w:t>
      </w:r>
    </w:p>
    <w:p w14:paraId="029759F1" w14:textId="720C965E" w:rsidR="00931E10" w:rsidRPr="007B013E" w:rsidRDefault="00931E10" w:rsidP="00931E1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1E10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третьем</w:t>
      </w:r>
      <w:r w:rsidRPr="00931E10">
        <w:rPr>
          <w:rFonts w:eastAsiaTheme="minorHAnsi"/>
          <w:sz w:val="28"/>
          <w:szCs w:val="28"/>
          <w:lang w:eastAsia="en-US"/>
        </w:rPr>
        <w:t xml:space="preserve"> слов</w:t>
      </w:r>
      <w:r>
        <w:rPr>
          <w:rFonts w:eastAsiaTheme="minorHAnsi"/>
          <w:sz w:val="28"/>
          <w:szCs w:val="28"/>
          <w:lang w:eastAsia="en-US"/>
        </w:rPr>
        <w:t>о</w:t>
      </w:r>
      <w:r w:rsidRPr="00931E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марта»</w:t>
      </w:r>
      <w:r w:rsidRPr="00931E10">
        <w:rPr>
          <w:rFonts w:eastAsiaTheme="minorHAnsi"/>
          <w:sz w:val="28"/>
          <w:szCs w:val="28"/>
          <w:lang w:eastAsia="en-US"/>
        </w:rPr>
        <w:t xml:space="preserve"> заменить слов</w:t>
      </w:r>
      <w:r>
        <w:rPr>
          <w:rFonts w:eastAsiaTheme="minorHAnsi"/>
          <w:sz w:val="28"/>
          <w:szCs w:val="28"/>
          <w:lang w:eastAsia="en-US"/>
        </w:rPr>
        <w:t>ом</w:t>
      </w:r>
      <w:r w:rsidRPr="00931E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апреля»</w:t>
      </w:r>
      <w:r w:rsidRPr="00931E10">
        <w:rPr>
          <w:rFonts w:eastAsiaTheme="minorHAnsi"/>
          <w:sz w:val="28"/>
          <w:szCs w:val="28"/>
          <w:lang w:eastAsia="en-US"/>
        </w:rPr>
        <w:t>;</w:t>
      </w:r>
    </w:p>
    <w:p w14:paraId="46273107" w14:textId="77777777" w:rsidR="00AD7347" w:rsidRDefault="00AD7347" w:rsidP="00AD73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разделе 4 слова «, показателя, необходимого для достижения результата предоставления субсидии»</w:t>
      </w:r>
      <w:r w:rsidRPr="0074270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ключить;</w:t>
      </w:r>
    </w:p>
    <w:p w14:paraId="6890ADFC" w14:textId="48BC0C5C" w:rsidR="00AD7347" w:rsidRDefault="00AD7347" w:rsidP="00AD73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пункте 5.5 раздела 5 слова «недостижения показателя» заменить словами «недостижения результата». </w:t>
      </w:r>
    </w:p>
    <w:p w14:paraId="57634898" w14:textId="2EB48D14" w:rsidR="001D7481" w:rsidRPr="00495870" w:rsidRDefault="001D2BB7" w:rsidP="000C250F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495870">
        <w:rPr>
          <w:sz w:val="28"/>
          <w:szCs w:val="28"/>
        </w:rPr>
        <w:t>2</w:t>
      </w:r>
      <w:r w:rsidR="00602092" w:rsidRPr="00495870">
        <w:rPr>
          <w:sz w:val="28"/>
          <w:szCs w:val="28"/>
        </w:rPr>
        <w:t>. </w:t>
      </w:r>
      <w:r w:rsidR="000C5E4D" w:rsidRPr="00495870">
        <w:rPr>
          <w:sz w:val="28"/>
          <w:szCs w:val="28"/>
        </w:rPr>
        <w:t xml:space="preserve">Постановление вступает в силу </w:t>
      </w:r>
      <w:r w:rsidR="0076136F" w:rsidRPr="00495870">
        <w:rPr>
          <w:sz w:val="28"/>
          <w:szCs w:val="28"/>
        </w:rPr>
        <w:t xml:space="preserve">со дня </w:t>
      </w:r>
      <w:r w:rsidR="00445F26" w:rsidRPr="00495870">
        <w:rPr>
          <w:sz w:val="28"/>
          <w:szCs w:val="28"/>
        </w:rPr>
        <w:t>его официального опубликовани</w:t>
      </w:r>
      <w:r w:rsidR="004215DF">
        <w:rPr>
          <w:sz w:val="28"/>
          <w:szCs w:val="28"/>
        </w:rPr>
        <w:t>я</w:t>
      </w:r>
      <w:r w:rsidR="00445F26" w:rsidRPr="00495870">
        <w:rPr>
          <w:sz w:val="28"/>
          <w:szCs w:val="28"/>
        </w:rPr>
        <w:t xml:space="preserve"> и распространяется на правоотношения, возник</w:t>
      </w:r>
      <w:r w:rsidR="00883F7E" w:rsidRPr="00495870">
        <w:rPr>
          <w:sz w:val="28"/>
          <w:szCs w:val="28"/>
        </w:rPr>
        <w:t>ш</w:t>
      </w:r>
      <w:r w:rsidR="00445F26" w:rsidRPr="00495870">
        <w:rPr>
          <w:sz w:val="28"/>
          <w:szCs w:val="28"/>
        </w:rPr>
        <w:t xml:space="preserve">ие </w:t>
      </w:r>
      <w:r w:rsidR="001D2E8D" w:rsidRPr="00495870">
        <w:rPr>
          <w:sz w:val="28"/>
          <w:szCs w:val="28"/>
        </w:rPr>
        <w:t xml:space="preserve">с </w:t>
      </w:r>
      <w:r w:rsidR="007F40BE" w:rsidRPr="00495870">
        <w:rPr>
          <w:sz w:val="28"/>
          <w:szCs w:val="28"/>
        </w:rPr>
        <w:t>01.01.2023.</w:t>
      </w:r>
      <w:r w:rsidR="000C5E4D" w:rsidRPr="00495870">
        <w:rPr>
          <w:sz w:val="28"/>
          <w:szCs w:val="28"/>
        </w:rPr>
        <w:t xml:space="preserve"> </w:t>
      </w:r>
    </w:p>
    <w:p w14:paraId="16E4E04A" w14:textId="09B25209" w:rsidR="001D7481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901DDA4" w14:textId="77777777" w:rsidR="00B05F1C" w:rsidRPr="00495870" w:rsidRDefault="00B05F1C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657D2E07" w14:textId="77777777" w:rsidR="001D7481" w:rsidRPr="00495870" w:rsidRDefault="001D7481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A0D21E1" w14:textId="303A19D2" w:rsidR="00C2481F" w:rsidRPr="00495870" w:rsidRDefault="00C2481F" w:rsidP="001D748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95870">
        <w:rPr>
          <w:spacing w:val="2"/>
          <w:sz w:val="28"/>
          <w:szCs w:val="28"/>
        </w:rPr>
        <w:t>Вице-губернатор – председатель</w:t>
      </w:r>
    </w:p>
    <w:p w14:paraId="1637F00A" w14:textId="42804434" w:rsidR="00C2481F" w:rsidRDefault="00C2481F" w:rsidP="00CA57E3">
      <w:pPr>
        <w:shd w:val="clear" w:color="auto" w:fill="FFFFFF"/>
        <w:spacing w:line="315" w:lineRule="atLeast"/>
        <w:jc w:val="both"/>
        <w:textAlignment w:val="baseline"/>
        <w:rPr>
          <w:rFonts w:ascii="Times" w:hAnsi="Times"/>
          <w:spacing w:val="-4"/>
          <w:sz w:val="28"/>
          <w:szCs w:val="28"/>
        </w:rPr>
      </w:pPr>
      <w:r w:rsidRPr="00495870">
        <w:rPr>
          <w:spacing w:val="2"/>
          <w:sz w:val="28"/>
          <w:szCs w:val="28"/>
        </w:rPr>
        <w:t>Правительства Астраханской области                                             О.А. Князев</w:t>
      </w:r>
      <w:r w:rsidRPr="00495870">
        <w:rPr>
          <w:rFonts w:ascii="Times" w:hAnsi="Times"/>
          <w:spacing w:val="-4"/>
          <w:sz w:val="28"/>
          <w:szCs w:val="28"/>
        </w:rPr>
        <w:t xml:space="preserve"> </w:t>
      </w:r>
    </w:p>
    <w:p w14:paraId="7FB47366" w14:textId="77777777" w:rsidR="003A2DE2" w:rsidRDefault="003A2DE2">
      <w:pPr>
        <w:widowControl/>
        <w:autoSpaceDE/>
        <w:autoSpaceDN/>
        <w:adjustRightInd/>
        <w:spacing w:after="200" w:line="276" w:lineRule="auto"/>
        <w:rPr>
          <w:rFonts w:ascii="Times" w:hAnsi="Times"/>
          <w:spacing w:val="-4"/>
          <w:sz w:val="28"/>
          <w:szCs w:val="28"/>
        </w:rPr>
      </w:pPr>
    </w:p>
    <w:p w14:paraId="4DC56817" w14:textId="7FDDEC05" w:rsidR="00AE69AD" w:rsidRDefault="00AE69AD">
      <w:pPr>
        <w:widowControl/>
        <w:autoSpaceDE/>
        <w:autoSpaceDN/>
        <w:adjustRightInd/>
        <w:spacing w:after="200" w:line="276" w:lineRule="auto"/>
        <w:rPr>
          <w:rFonts w:ascii="Times" w:hAnsi="Times"/>
          <w:spacing w:val="-4"/>
          <w:sz w:val="28"/>
          <w:szCs w:val="28"/>
        </w:rPr>
      </w:pPr>
      <w:r>
        <w:rPr>
          <w:rFonts w:ascii="Times" w:hAnsi="Times"/>
          <w:spacing w:val="-4"/>
          <w:sz w:val="28"/>
          <w:szCs w:val="28"/>
        </w:rPr>
        <w:br w:type="page"/>
      </w:r>
    </w:p>
    <w:p w14:paraId="7B09E472" w14:textId="1DA02752" w:rsidR="00AE69AD" w:rsidRDefault="00AE69AD" w:rsidP="00DB733B">
      <w:pPr>
        <w:tabs>
          <w:tab w:val="left" w:pos="284"/>
          <w:tab w:val="left" w:pos="709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05F1C">
        <w:rPr>
          <w:sz w:val="28"/>
          <w:szCs w:val="28"/>
        </w:rPr>
        <w:t>№ 2</w:t>
      </w:r>
      <w:r w:rsidR="00F44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</w:p>
    <w:p w14:paraId="458DE8CB" w14:textId="77777777" w:rsidR="00AE69AD" w:rsidRDefault="00AE69AD" w:rsidP="00DB733B">
      <w:pPr>
        <w:tabs>
          <w:tab w:val="left" w:pos="284"/>
          <w:tab w:val="left" w:pos="709"/>
        </w:tabs>
        <w:ind w:left="5670"/>
        <w:rPr>
          <w:sz w:val="28"/>
          <w:szCs w:val="28"/>
        </w:rPr>
      </w:pPr>
    </w:p>
    <w:p w14:paraId="5D961321" w14:textId="5DD0A3E7" w:rsidR="00AE69AD" w:rsidRDefault="00AE69AD" w:rsidP="00DB733B">
      <w:pPr>
        <w:tabs>
          <w:tab w:val="left" w:pos="284"/>
          <w:tab w:val="left" w:pos="709"/>
        </w:tabs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Министру промышленности, торговли и энергетики Астраханской области</w:t>
      </w:r>
    </w:p>
    <w:p w14:paraId="6168C99B" w14:textId="5DD0A3E7" w:rsidR="00AE69AD" w:rsidRDefault="00AE69AD" w:rsidP="00DB733B">
      <w:pPr>
        <w:tabs>
          <w:tab w:val="left" w:pos="284"/>
          <w:tab w:val="left" w:pos="709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0C0B1960" w14:textId="77777777" w:rsidR="00AE69AD" w:rsidRDefault="00AE69AD" w:rsidP="00DB733B">
      <w:pPr>
        <w:tabs>
          <w:tab w:val="left" w:pos="284"/>
          <w:tab w:val="left" w:pos="709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___________________</w:t>
      </w:r>
    </w:p>
    <w:p w14:paraId="20D93817" w14:textId="73D58A23" w:rsidR="00AE69AD" w:rsidRDefault="00AE69AD" w:rsidP="00DB733B">
      <w:pPr>
        <w:tabs>
          <w:tab w:val="left" w:pos="284"/>
          <w:tab w:val="left" w:pos="709"/>
        </w:tabs>
        <w:ind w:left="5670"/>
        <w:rPr>
          <w:sz w:val="24"/>
          <w:szCs w:val="24"/>
        </w:rPr>
      </w:pPr>
      <w:r>
        <w:rPr>
          <w:sz w:val="24"/>
          <w:szCs w:val="24"/>
        </w:rPr>
        <w:t>(наименование организации, должность, ФИО)</w:t>
      </w:r>
    </w:p>
    <w:p w14:paraId="48499762" w14:textId="77777777" w:rsidR="00AE69AD" w:rsidRDefault="00AE69AD" w:rsidP="00AE69AD">
      <w:pPr>
        <w:tabs>
          <w:tab w:val="left" w:pos="284"/>
          <w:tab w:val="left" w:pos="709"/>
        </w:tabs>
        <w:rPr>
          <w:sz w:val="28"/>
          <w:szCs w:val="28"/>
        </w:rPr>
      </w:pPr>
    </w:p>
    <w:p w14:paraId="4A4159F3" w14:textId="77777777" w:rsidR="00AE69AD" w:rsidRDefault="00AE69AD" w:rsidP="00AE69AD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е</w:t>
      </w:r>
    </w:p>
    <w:p w14:paraId="4824A6D4" w14:textId="77777777" w:rsidR="00AE69AD" w:rsidRDefault="00AE69AD" w:rsidP="00AE69AD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отборе на предоставление субсидии</w:t>
      </w:r>
    </w:p>
    <w:p w14:paraId="4120EDE7" w14:textId="77777777" w:rsidR="00AE69AD" w:rsidRDefault="00AE69AD" w:rsidP="00AE69AD">
      <w:pPr>
        <w:tabs>
          <w:tab w:val="left" w:pos="284"/>
          <w:tab w:val="left" w:pos="709"/>
        </w:tabs>
        <w:jc w:val="center"/>
        <w:rPr>
          <w:sz w:val="28"/>
          <w:szCs w:val="28"/>
        </w:rPr>
      </w:pPr>
    </w:p>
    <w:p w14:paraId="27539D6C" w14:textId="4330DD49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 соответствии с Порядком  предоставления  субсидии 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, утвержденным постановлением Правительства Астраханской области от 28.06.2019 № 218-П</w:t>
      </w:r>
      <w:r w:rsidR="005D3FA4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прошу включить в число участников отбора на предоставление субсидии уполномоченной газораспределительной организации на возмещение недополученных доходов в связи с обеспечением поставок сжиженного углеводородного газа для бытовых нужд населения Астраханской области</w:t>
      </w:r>
    </w:p>
    <w:p w14:paraId="7F8A56B6" w14:textId="77777777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дтверждаю, что на дату подачи настоящего предложения:</w:t>
      </w:r>
    </w:p>
    <w:p w14:paraId="10B23A22" w14:textId="6B2014F5" w:rsidR="005D3FA4" w:rsidRPr="007C2054" w:rsidRDefault="005D3FA4" w:rsidP="005D3FA4">
      <w:pPr>
        <w:ind w:firstLine="709"/>
        <w:jc w:val="both"/>
        <w:rPr>
          <w:sz w:val="28"/>
          <w:szCs w:val="28"/>
        </w:rPr>
      </w:pPr>
      <w:r w:rsidRPr="007C20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полномоченная организация </w:t>
      </w:r>
      <w:r w:rsidRPr="007C2054">
        <w:rPr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являющемуся </w:t>
      </w:r>
      <w:r>
        <w:rPr>
          <w:sz w:val="28"/>
          <w:szCs w:val="28"/>
        </w:rPr>
        <w:t>участником отбора</w:t>
      </w:r>
      <w:r w:rsidRPr="007C2054">
        <w:rPr>
          <w:sz w:val="28"/>
          <w:szCs w:val="28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="00400615">
        <w:rPr>
          <w:sz w:val="28"/>
          <w:szCs w:val="28"/>
        </w:rPr>
        <w:t>организации</w:t>
      </w:r>
      <w:r w:rsidRPr="007C2054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400615">
        <w:rPr>
          <w:sz w:val="28"/>
          <w:szCs w:val="28"/>
        </w:rPr>
        <w:t>;</w:t>
      </w:r>
    </w:p>
    <w:p w14:paraId="15687BBE" w14:textId="4A0DF2CD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- </w:t>
      </w:r>
      <w:r w:rsidR="00400615">
        <w:rPr>
          <w:sz w:val="28"/>
          <w:szCs w:val="28"/>
        </w:rPr>
        <w:t xml:space="preserve">уполномоченная организация </w:t>
      </w:r>
      <w:r>
        <w:rPr>
          <w:rFonts w:eastAsiaTheme="minorEastAsia"/>
          <w:bCs/>
          <w:sz w:val="28"/>
          <w:szCs w:val="28"/>
        </w:rPr>
        <w:t>не явля</w:t>
      </w:r>
      <w:r w:rsidR="00400615">
        <w:rPr>
          <w:rFonts w:eastAsiaTheme="minorEastAsia"/>
          <w:bCs/>
          <w:sz w:val="28"/>
          <w:szCs w:val="28"/>
        </w:rPr>
        <w:t>ется</w:t>
      </w:r>
      <w:r>
        <w:rPr>
          <w:rFonts w:eastAsiaTheme="minorEastAsia"/>
          <w:bCs/>
          <w:sz w:val="28"/>
          <w:szCs w:val="28"/>
        </w:rPr>
        <w:t xml:space="preserve"> иностранным 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45FEF0E" w14:textId="2445E3F3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- </w:t>
      </w:r>
      <w:r w:rsidR="00400615">
        <w:rPr>
          <w:rFonts w:eastAsiaTheme="minorEastAsia"/>
          <w:bCs/>
          <w:sz w:val="28"/>
          <w:szCs w:val="28"/>
        </w:rPr>
        <w:t xml:space="preserve">уполномоченная организация </w:t>
      </w:r>
      <w:r>
        <w:rPr>
          <w:rFonts w:eastAsiaTheme="minorEastAsia"/>
          <w:bCs/>
          <w:sz w:val="28"/>
          <w:szCs w:val="28"/>
        </w:rPr>
        <w:t>не явля</w:t>
      </w:r>
      <w:r w:rsidR="00400615">
        <w:rPr>
          <w:rFonts w:eastAsiaTheme="minorEastAsia"/>
          <w:bCs/>
          <w:sz w:val="28"/>
          <w:szCs w:val="28"/>
        </w:rPr>
        <w:t xml:space="preserve">ется </w:t>
      </w:r>
      <w:r>
        <w:rPr>
          <w:rFonts w:eastAsiaTheme="minorEastAsia"/>
          <w:bCs/>
          <w:sz w:val="28"/>
          <w:szCs w:val="28"/>
        </w:rPr>
        <w:t>получателем средств из бюджета Астраханской области на основании иных нормативных правовых актов Астраханской области на цель, указанную в настоящем предложении;</w:t>
      </w:r>
    </w:p>
    <w:p w14:paraId="11726CD0" w14:textId="597DF27A" w:rsidR="00AE69AD" w:rsidRPr="007C2054" w:rsidRDefault="00AE69AD" w:rsidP="00AE69AD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у уполномоченной организации </w:t>
      </w:r>
      <w:r w:rsidR="00DB733B">
        <w:rPr>
          <w:sz w:val="28"/>
          <w:szCs w:val="28"/>
        </w:rPr>
        <w:t>отсутствует</w:t>
      </w:r>
      <w:r w:rsidR="00DB733B" w:rsidRPr="00DB733B">
        <w:rPr>
          <w:sz w:val="28"/>
          <w:szCs w:val="28"/>
        </w:rPr>
        <w:t xml:space="preserve"> просроченн</w:t>
      </w:r>
      <w:r w:rsidR="00DB733B">
        <w:rPr>
          <w:sz w:val="28"/>
          <w:szCs w:val="28"/>
        </w:rPr>
        <w:t>ая</w:t>
      </w:r>
      <w:r w:rsidR="00DB733B" w:rsidRPr="00DB733B">
        <w:rPr>
          <w:sz w:val="28"/>
          <w:szCs w:val="28"/>
        </w:rPr>
        <w:t xml:space="preserve"> задолженности по возврату в бюджет Астраханской области субсидий, бюджетных инвестиций, а также иная просроченная (неурегулированная) задолженность по денежным обязательствам перед бюджетом Астраханской области;</w:t>
      </w:r>
    </w:p>
    <w:p w14:paraId="680DF2FC" w14:textId="750260A0" w:rsidR="00DB733B" w:rsidRDefault="00DB733B" w:rsidP="00DB733B">
      <w:pPr>
        <w:ind w:firstLine="709"/>
        <w:jc w:val="both"/>
        <w:rPr>
          <w:sz w:val="28"/>
          <w:szCs w:val="28"/>
        </w:rPr>
      </w:pPr>
      <w:r w:rsidRPr="00DB733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полномоченная организация </w:t>
      </w:r>
      <w:r w:rsidRPr="00DB733B">
        <w:rPr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4562CB">
        <w:rPr>
          <w:sz w:val="28"/>
          <w:szCs w:val="28"/>
        </w:rPr>
        <w:t>;</w:t>
      </w:r>
    </w:p>
    <w:p w14:paraId="7741CE30" w14:textId="5842A827" w:rsidR="004562CB" w:rsidRPr="00DB733B" w:rsidRDefault="004562CB" w:rsidP="00DB7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2CB">
        <w:rPr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.</w:t>
      </w:r>
    </w:p>
    <w:p w14:paraId="76D64A05" w14:textId="2846B0DA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Согласен (-а) на проведение </w:t>
      </w:r>
      <w:r w:rsidR="00400615">
        <w:rPr>
          <w:rFonts w:eastAsiaTheme="minorEastAsia"/>
          <w:bCs/>
          <w:sz w:val="28"/>
          <w:szCs w:val="28"/>
        </w:rPr>
        <w:t>министерство</w:t>
      </w:r>
      <w:r w:rsidR="00DB733B">
        <w:rPr>
          <w:rFonts w:eastAsiaTheme="minorEastAsia"/>
          <w:bCs/>
          <w:sz w:val="28"/>
          <w:szCs w:val="28"/>
        </w:rPr>
        <w:t>м</w:t>
      </w:r>
      <w:r w:rsidR="00400615">
        <w:rPr>
          <w:rFonts w:eastAsiaTheme="minorEastAsia"/>
          <w:bCs/>
          <w:sz w:val="28"/>
          <w:szCs w:val="28"/>
        </w:rPr>
        <w:t xml:space="preserve"> промышленности, торговли и энергетики Астраханской области</w:t>
      </w:r>
      <w:r>
        <w:rPr>
          <w:rFonts w:eastAsiaTheme="minorEastAsia"/>
          <w:bCs/>
          <w:sz w:val="28"/>
          <w:szCs w:val="28"/>
        </w:rPr>
        <w:t>, органами государственного финансового контроля Астраханской области в отношении меня проверок соблюдения условий и порядка предоставления субсидии.</w:t>
      </w:r>
    </w:p>
    <w:p w14:paraId="15E29582" w14:textId="2563C3F7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Согласен (-а) на публикацию (размещение) в сети «Интернет» информации обо мне, о моем предложении, иной информации, связанной с соответствующим отбором.</w:t>
      </w:r>
    </w:p>
    <w:p w14:paraId="308E6116" w14:textId="77777777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Согласен (-а) на обработку персональных данных (для индивидуальных предпринимателей).</w:t>
      </w:r>
    </w:p>
    <w:p w14:paraId="612F600F" w14:textId="77777777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Настоящее согласие действует со дня подписания настоящего заявления.</w:t>
      </w:r>
    </w:p>
    <w:p w14:paraId="7184FBD5" w14:textId="723709DA" w:rsidR="00AE69AD" w:rsidRDefault="00AE69AD" w:rsidP="00AE69AD">
      <w:pPr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 случае принятия решения о предоставлении мне субсидии обязуюсь соблюдать условия и порядок, которые установлены при предоставлении субсидии.</w:t>
      </w:r>
    </w:p>
    <w:p w14:paraId="15BE1929" w14:textId="77777777" w:rsidR="00AE69AD" w:rsidRDefault="00AE69AD" w:rsidP="00AE69AD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шу перечислить причитающуюся мне сумму субсидии на счет:</w:t>
      </w:r>
    </w:p>
    <w:p w14:paraId="38D7FA42" w14:textId="58D1557D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</w:t>
      </w:r>
    </w:p>
    <w:p w14:paraId="50A890F0" w14:textId="777130B7" w:rsidR="00AE69AD" w:rsidRDefault="00AE69AD" w:rsidP="00AE69A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>(указывается номер расчетного или корреспондентского счета, открытый  в учреждениях Центрального банка Российской Федерации или кредитных организациях)</w:t>
      </w:r>
    </w:p>
    <w:p w14:paraId="6DCD34A8" w14:textId="77777777" w:rsidR="00AE69AD" w:rsidRDefault="00AE69AD" w:rsidP="00AE69AD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общаю реквизиты для перечисления субсидии:</w:t>
      </w:r>
    </w:p>
    <w:p w14:paraId="7469F954" w14:textId="455B288C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</w:t>
      </w:r>
    </w:p>
    <w:p w14:paraId="208F05BA" w14:textId="144EF8DA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</w:t>
      </w:r>
    </w:p>
    <w:p w14:paraId="621560F5" w14:textId="0BF3491D" w:rsidR="00AE69AD" w:rsidRDefault="00AE69AD" w:rsidP="00AE69AD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взаимодействия со мной прошу использовать:</w:t>
      </w:r>
    </w:p>
    <w:p w14:paraId="69358FDC" w14:textId="77777777" w:rsidR="00AE69AD" w:rsidRDefault="00AE69AD" w:rsidP="00AE69AD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дрес электронной почты: ____________,</w:t>
      </w:r>
    </w:p>
    <w:p w14:paraId="46DCEA99" w14:textId="77777777" w:rsidR="00AE69AD" w:rsidRDefault="00AE69AD" w:rsidP="00AE69AD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чтовый адрес: ____________________;</w:t>
      </w:r>
    </w:p>
    <w:p w14:paraId="2420DD34" w14:textId="77777777" w:rsidR="00AE69AD" w:rsidRDefault="00AE69AD" w:rsidP="00AE69AD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омер телефона: _____________________.</w:t>
      </w:r>
    </w:p>
    <w:p w14:paraId="1BD2E3C4" w14:textId="482C251B" w:rsidR="00AE69AD" w:rsidRDefault="00AE69AD" w:rsidP="005656E7">
      <w:pPr>
        <w:rPr>
          <w:rFonts w:eastAsiaTheme="minorEastAsia"/>
          <w:sz w:val="18"/>
          <w:szCs w:val="18"/>
        </w:rPr>
      </w:pPr>
    </w:p>
    <w:p w14:paraId="22E4403E" w14:textId="03177E0E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:</w:t>
      </w:r>
      <w:r w:rsidR="00F443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__________________________________________________________________</w:t>
      </w:r>
    </w:p>
    <w:p w14:paraId="607EBD4A" w14:textId="25C7C39E" w:rsidR="00AE69AD" w:rsidRDefault="00AE69AD" w:rsidP="00DB733B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(документы, прилагаемые к предложению, с указанием их наименований,</w:t>
      </w:r>
      <w:r w:rsidR="00DB733B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>реквизитов и количества листов каждого документа)</w:t>
      </w:r>
    </w:p>
    <w:p w14:paraId="58F35AF7" w14:textId="6F256DFF" w:rsidR="00AE69AD" w:rsidRDefault="00AE69AD" w:rsidP="00AE69A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</w:t>
      </w:r>
    </w:p>
    <w:p w14:paraId="14168EA6" w14:textId="77777777" w:rsidR="00DB733B" w:rsidRDefault="00DB733B" w:rsidP="00DB733B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(Ф.И.О., подпись, печать (при наличии)   Работодателя</w:t>
      </w:r>
    </w:p>
    <w:p w14:paraId="09F9C966" w14:textId="68ED4740" w:rsidR="00DB733B" w:rsidRPr="00C17677" w:rsidRDefault="00AE69AD" w:rsidP="0048431F">
      <w:pPr>
        <w:rPr>
          <w:rFonts w:ascii="Times" w:hAnsi="Times"/>
          <w:spacing w:val="-4"/>
          <w:sz w:val="27"/>
          <w:szCs w:val="27"/>
        </w:rPr>
      </w:pPr>
      <w:r>
        <w:rPr>
          <w:rFonts w:eastAsiaTheme="minorEastAsia"/>
          <w:sz w:val="28"/>
          <w:szCs w:val="28"/>
        </w:rPr>
        <w:t xml:space="preserve">______________________________________             </w:t>
      </w:r>
      <w:proofErr w:type="gramStart"/>
      <w:r>
        <w:rPr>
          <w:rFonts w:eastAsiaTheme="minorEastAsia"/>
          <w:sz w:val="28"/>
          <w:szCs w:val="28"/>
        </w:rPr>
        <w:t xml:space="preserve">   «</w:t>
      </w:r>
      <w:proofErr w:type="gramEnd"/>
      <w:r>
        <w:rPr>
          <w:rFonts w:eastAsiaTheme="minorEastAsia"/>
          <w:sz w:val="28"/>
          <w:szCs w:val="28"/>
        </w:rPr>
        <w:t>___» ______2023 г.</w:t>
      </w:r>
    </w:p>
    <w:sectPr w:rsidR="00DB733B" w:rsidRPr="00C17677" w:rsidSect="006D146F">
      <w:headerReference w:type="first" r:id="rId11"/>
      <w:pgSz w:w="11909" w:h="16834" w:code="9"/>
      <w:pgMar w:top="1134" w:right="567" w:bottom="1134" w:left="1985" w:header="720" w:footer="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76AE" w14:textId="77777777" w:rsidR="00850926" w:rsidRDefault="00850926" w:rsidP="00DF0288">
      <w:r>
        <w:separator/>
      </w:r>
    </w:p>
  </w:endnote>
  <w:endnote w:type="continuationSeparator" w:id="0">
    <w:p w14:paraId="51232004" w14:textId="77777777" w:rsidR="00850926" w:rsidRDefault="00850926" w:rsidP="00DF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BD62" w14:textId="77777777" w:rsidR="00850926" w:rsidRDefault="00850926" w:rsidP="00DF0288">
      <w:r>
        <w:separator/>
      </w:r>
    </w:p>
  </w:footnote>
  <w:footnote w:type="continuationSeparator" w:id="0">
    <w:p w14:paraId="7BFD05A6" w14:textId="77777777" w:rsidR="00850926" w:rsidRDefault="00850926" w:rsidP="00DF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5719"/>
      <w:docPartObj>
        <w:docPartGallery w:val="Page Numbers (Top of Page)"/>
        <w:docPartUnique/>
      </w:docPartObj>
    </w:sdtPr>
    <w:sdtEndPr/>
    <w:sdtContent>
      <w:p w14:paraId="2DCD5CE0" w14:textId="77777777" w:rsidR="00DF0288" w:rsidRDefault="00DF02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F7">
          <w:rPr>
            <w:noProof/>
          </w:rPr>
          <w:t>2</w:t>
        </w:r>
        <w:r>
          <w:fldChar w:fldCharType="end"/>
        </w:r>
      </w:p>
    </w:sdtContent>
  </w:sdt>
  <w:p w14:paraId="410D96D0" w14:textId="77777777" w:rsidR="00210031" w:rsidRDefault="002100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84FA" w14:textId="77777777" w:rsidR="004339B6" w:rsidRDefault="007F14B9">
    <w:pPr>
      <w:pStyle w:val="a3"/>
      <w:jc w:val="center"/>
    </w:pPr>
  </w:p>
  <w:p w14:paraId="046F4E8E" w14:textId="77777777" w:rsidR="004339B6" w:rsidRDefault="007F14B9">
    <w:pPr>
      <w:pStyle w:val="a3"/>
    </w:pPr>
  </w:p>
  <w:p w14:paraId="39466801" w14:textId="77777777" w:rsidR="002E0EC4" w:rsidRDefault="002E0E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422" w14:textId="4B3A9436" w:rsidR="00786E73" w:rsidRDefault="007F14B9" w:rsidP="005E4B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14B05"/>
    <w:multiLevelType w:val="multilevel"/>
    <w:tmpl w:val="D0EEC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103430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45"/>
    <w:rsid w:val="00017D4C"/>
    <w:rsid w:val="00034A03"/>
    <w:rsid w:val="000433DC"/>
    <w:rsid w:val="00044156"/>
    <w:rsid w:val="00046B8D"/>
    <w:rsid w:val="000472ED"/>
    <w:rsid w:val="00074C3B"/>
    <w:rsid w:val="00082E15"/>
    <w:rsid w:val="000A13DF"/>
    <w:rsid w:val="000A1E20"/>
    <w:rsid w:val="000A2B03"/>
    <w:rsid w:val="000A52B2"/>
    <w:rsid w:val="000A6641"/>
    <w:rsid w:val="000C250F"/>
    <w:rsid w:val="000C5E4D"/>
    <w:rsid w:val="000D3DDA"/>
    <w:rsid w:val="000D4F66"/>
    <w:rsid w:val="000D7A4D"/>
    <w:rsid w:val="000E1E64"/>
    <w:rsid w:val="000E4960"/>
    <w:rsid w:val="000F080E"/>
    <w:rsid w:val="000F6EEA"/>
    <w:rsid w:val="0011546E"/>
    <w:rsid w:val="00117FD1"/>
    <w:rsid w:val="001220B8"/>
    <w:rsid w:val="00125739"/>
    <w:rsid w:val="0013366B"/>
    <w:rsid w:val="00133D50"/>
    <w:rsid w:val="00140AE1"/>
    <w:rsid w:val="00146693"/>
    <w:rsid w:val="00180B45"/>
    <w:rsid w:val="00182995"/>
    <w:rsid w:val="00184D2C"/>
    <w:rsid w:val="001A266C"/>
    <w:rsid w:val="001B1218"/>
    <w:rsid w:val="001C153B"/>
    <w:rsid w:val="001C1F59"/>
    <w:rsid w:val="001C2EFD"/>
    <w:rsid w:val="001C4842"/>
    <w:rsid w:val="001C6E68"/>
    <w:rsid w:val="001D2BB7"/>
    <w:rsid w:val="001D2E8D"/>
    <w:rsid w:val="001D7481"/>
    <w:rsid w:val="001F2120"/>
    <w:rsid w:val="001F621A"/>
    <w:rsid w:val="001F62AA"/>
    <w:rsid w:val="001F6A05"/>
    <w:rsid w:val="001F76CC"/>
    <w:rsid w:val="002021A2"/>
    <w:rsid w:val="00210031"/>
    <w:rsid w:val="00224B90"/>
    <w:rsid w:val="00226B7A"/>
    <w:rsid w:val="00235702"/>
    <w:rsid w:val="00240C65"/>
    <w:rsid w:val="00243C83"/>
    <w:rsid w:val="002635B2"/>
    <w:rsid w:val="00270FF8"/>
    <w:rsid w:val="002721B5"/>
    <w:rsid w:val="00272F86"/>
    <w:rsid w:val="00273BDA"/>
    <w:rsid w:val="00273DC6"/>
    <w:rsid w:val="00287C4B"/>
    <w:rsid w:val="002B3983"/>
    <w:rsid w:val="002C04D2"/>
    <w:rsid w:val="002C3D5D"/>
    <w:rsid w:val="002C5229"/>
    <w:rsid w:val="002C5A00"/>
    <w:rsid w:val="002C61F7"/>
    <w:rsid w:val="002E0EC4"/>
    <w:rsid w:val="002E2CB4"/>
    <w:rsid w:val="00307961"/>
    <w:rsid w:val="00332DAB"/>
    <w:rsid w:val="00341705"/>
    <w:rsid w:val="003452C7"/>
    <w:rsid w:val="003465D0"/>
    <w:rsid w:val="00353A4B"/>
    <w:rsid w:val="003638B1"/>
    <w:rsid w:val="003752AD"/>
    <w:rsid w:val="00385108"/>
    <w:rsid w:val="00385486"/>
    <w:rsid w:val="003939AE"/>
    <w:rsid w:val="0039455F"/>
    <w:rsid w:val="00397049"/>
    <w:rsid w:val="003A058A"/>
    <w:rsid w:val="003A2DE2"/>
    <w:rsid w:val="003A3AAC"/>
    <w:rsid w:val="003A7FA8"/>
    <w:rsid w:val="003C2A0B"/>
    <w:rsid w:val="003D0F79"/>
    <w:rsid w:val="003D2C33"/>
    <w:rsid w:val="003D5094"/>
    <w:rsid w:val="003D5A5D"/>
    <w:rsid w:val="003D5ED0"/>
    <w:rsid w:val="003D6266"/>
    <w:rsid w:val="003E1EB9"/>
    <w:rsid w:val="003E688E"/>
    <w:rsid w:val="003F0DFF"/>
    <w:rsid w:val="003F1AD8"/>
    <w:rsid w:val="00400615"/>
    <w:rsid w:val="004041CA"/>
    <w:rsid w:val="004128E3"/>
    <w:rsid w:val="004160B1"/>
    <w:rsid w:val="0042121A"/>
    <w:rsid w:val="004215DF"/>
    <w:rsid w:val="00421B1D"/>
    <w:rsid w:val="00433598"/>
    <w:rsid w:val="00433864"/>
    <w:rsid w:val="004420A6"/>
    <w:rsid w:val="004433F0"/>
    <w:rsid w:val="00445F26"/>
    <w:rsid w:val="004534A0"/>
    <w:rsid w:val="00454C5E"/>
    <w:rsid w:val="004562CB"/>
    <w:rsid w:val="00462B4A"/>
    <w:rsid w:val="004643C2"/>
    <w:rsid w:val="0046491D"/>
    <w:rsid w:val="00472A73"/>
    <w:rsid w:val="0048258A"/>
    <w:rsid w:val="0048431F"/>
    <w:rsid w:val="0048497C"/>
    <w:rsid w:val="00495870"/>
    <w:rsid w:val="004A3DAB"/>
    <w:rsid w:val="004B0B2E"/>
    <w:rsid w:val="004B3E76"/>
    <w:rsid w:val="004C1166"/>
    <w:rsid w:val="004C3ABC"/>
    <w:rsid w:val="004D78B9"/>
    <w:rsid w:val="004E2E6D"/>
    <w:rsid w:val="004E5077"/>
    <w:rsid w:val="004F12DE"/>
    <w:rsid w:val="004F2677"/>
    <w:rsid w:val="004F7519"/>
    <w:rsid w:val="00517D65"/>
    <w:rsid w:val="00536309"/>
    <w:rsid w:val="00547B1E"/>
    <w:rsid w:val="005656E7"/>
    <w:rsid w:val="00565B92"/>
    <w:rsid w:val="005670FC"/>
    <w:rsid w:val="00567CE8"/>
    <w:rsid w:val="00571A10"/>
    <w:rsid w:val="00586896"/>
    <w:rsid w:val="005A3045"/>
    <w:rsid w:val="005A3835"/>
    <w:rsid w:val="005B0BE6"/>
    <w:rsid w:val="005B290A"/>
    <w:rsid w:val="005B698D"/>
    <w:rsid w:val="005C0D3E"/>
    <w:rsid w:val="005D3303"/>
    <w:rsid w:val="005D3C37"/>
    <w:rsid w:val="005D3FA4"/>
    <w:rsid w:val="005D796B"/>
    <w:rsid w:val="005F0447"/>
    <w:rsid w:val="005F239A"/>
    <w:rsid w:val="0060055D"/>
    <w:rsid w:val="00602092"/>
    <w:rsid w:val="00606007"/>
    <w:rsid w:val="0060769D"/>
    <w:rsid w:val="00615F85"/>
    <w:rsid w:val="0061765F"/>
    <w:rsid w:val="006255DE"/>
    <w:rsid w:val="00643513"/>
    <w:rsid w:val="00647504"/>
    <w:rsid w:val="0065205F"/>
    <w:rsid w:val="00684706"/>
    <w:rsid w:val="006A7179"/>
    <w:rsid w:val="006A7463"/>
    <w:rsid w:val="006D146F"/>
    <w:rsid w:val="006D53FF"/>
    <w:rsid w:val="006D745D"/>
    <w:rsid w:val="006E0526"/>
    <w:rsid w:val="006F2B1D"/>
    <w:rsid w:val="006F3002"/>
    <w:rsid w:val="006F553E"/>
    <w:rsid w:val="00714FA8"/>
    <w:rsid w:val="00716BA5"/>
    <w:rsid w:val="007211F9"/>
    <w:rsid w:val="00726C04"/>
    <w:rsid w:val="007353A3"/>
    <w:rsid w:val="00742702"/>
    <w:rsid w:val="007534BD"/>
    <w:rsid w:val="0076136F"/>
    <w:rsid w:val="007616D5"/>
    <w:rsid w:val="0076517C"/>
    <w:rsid w:val="00765AEF"/>
    <w:rsid w:val="007667C0"/>
    <w:rsid w:val="00781992"/>
    <w:rsid w:val="00792156"/>
    <w:rsid w:val="00792FCF"/>
    <w:rsid w:val="00794007"/>
    <w:rsid w:val="007942E6"/>
    <w:rsid w:val="00796BAD"/>
    <w:rsid w:val="007B013E"/>
    <w:rsid w:val="007B2D15"/>
    <w:rsid w:val="007B5978"/>
    <w:rsid w:val="007B7D1A"/>
    <w:rsid w:val="007B7DC1"/>
    <w:rsid w:val="007D0165"/>
    <w:rsid w:val="007D09ED"/>
    <w:rsid w:val="007D52BD"/>
    <w:rsid w:val="007E261F"/>
    <w:rsid w:val="007E4000"/>
    <w:rsid w:val="007F14B9"/>
    <w:rsid w:val="007F1C5A"/>
    <w:rsid w:val="007F35AE"/>
    <w:rsid w:val="007F40BE"/>
    <w:rsid w:val="008051BF"/>
    <w:rsid w:val="0082557D"/>
    <w:rsid w:val="00830FC4"/>
    <w:rsid w:val="00832329"/>
    <w:rsid w:val="008332D8"/>
    <w:rsid w:val="00842665"/>
    <w:rsid w:val="00850926"/>
    <w:rsid w:val="0085257F"/>
    <w:rsid w:val="008579EE"/>
    <w:rsid w:val="00860C2B"/>
    <w:rsid w:val="00883F7E"/>
    <w:rsid w:val="00892104"/>
    <w:rsid w:val="008979B0"/>
    <w:rsid w:val="008A6770"/>
    <w:rsid w:val="008B0457"/>
    <w:rsid w:val="008C0C15"/>
    <w:rsid w:val="008E308B"/>
    <w:rsid w:val="0091351A"/>
    <w:rsid w:val="00917D05"/>
    <w:rsid w:val="009243A9"/>
    <w:rsid w:val="00931E10"/>
    <w:rsid w:val="00934122"/>
    <w:rsid w:val="0093711A"/>
    <w:rsid w:val="0094662C"/>
    <w:rsid w:val="009469BA"/>
    <w:rsid w:val="009507D8"/>
    <w:rsid w:val="00950D02"/>
    <w:rsid w:val="009529D3"/>
    <w:rsid w:val="00953C99"/>
    <w:rsid w:val="009568F0"/>
    <w:rsid w:val="00961E96"/>
    <w:rsid w:val="00966EBF"/>
    <w:rsid w:val="0097532C"/>
    <w:rsid w:val="00985B1D"/>
    <w:rsid w:val="009A1BBF"/>
    <w:rsid w:val="009A381D"/>
    <w:rsid w:val="009A552C"/>
    <w:rsid w:val="009A60AA"/>
    <w:rsid w:val="009A623C"/>
    <w:rsid w:val="009A7998"/>
    <w:rsid w:val="009B28F3"/>
    <w:rsid w:val="009B5797"/>
    <w:rsid w:val="009B65CA"/>
    <w:rsid w:val="009B6CD8"/>
    <w:rsid w:val="009C2B41"/>
    <w:rsid w:val="009D090E"/>
    <w:rsid w:val="009D4877"/>
    <w:rsid w:val="009E1102"/>
    <w:rsid w:val="009E1227"/>
    <w:rsid w:val="009E558D"/>
    <w:rsid w:val="009F3A7F"/>
    <w:rsid w:val="00A13266"/>
    <w:rsid w:val="00A14960"/>
    <w:rsid w:val="00A20548"/>
    <w:rsid w:val="00A22C9F"/>
    <w:rsid w:val="00A36872"/>
    <w:rsid w:val="00A5307A"/>
    <w:rsid w:val="00A541CC"/>
    <w:rsid w:val="00A67C62"/>
    <w:rsid w:val="00A9089A"/>
    <w:rsid w:val="00A9571D"/>
    <w:rsid w:val="00A95F43"/>
    <w:rsid w:val="00AA62A9"/>
    <w:rsid w:val="00AA76B7"/>
    <w:rsid w:val="00AB4788"/>
    <w:rsid w:val="00AB62F3"/>
    <w:rsid w:val="00AC5F70"/>
    <w:rsid w:val="00AC6F85"/>
    <w:rsid w:val="00AC75F1"/>
    <w:rsid w:val="00AD6043"/>
    <w:rsid w:val="00AD71F9"/>
    <w:rsid w:val="00AD7347"/>
    <w:rsid w:val="00AE69AD"/>
    <w:rsid w:val="00AF14BE"/>
    <w:rsid w:val="00AF1C28"/>
    <w:rsid w:val="00B04C7F"/>
    <w:rsid w:val="00B05F1C"/>
    <w:rsid w:val="00B1015E"/>
    <w:rsid w:val="00B130BC"/>
    <w:rsid w:val="00B312B8"/>
    <w:rsid w:val="00B3476E"/>
    <w:rsid w:val="00B404A8"/>
    <w:rsid w:val="00B442A1"/>
    <w:rsid w:val="00B55CFE"/>
    <w:rsid w:val="00B66649"/>
    <w:rsid w:val="00B6761E"/>
    <w:rsid w:val="00B974C1"/>
    <w:rsid w:val="00BC09DA"/>
    <w:rsid w:val="00BD075F"/>
    <w:rsid w:val="00BD14BD"/>
    <w:rsid w:val="00BD45EB"/>
    <w:rsid w:val="00BE0244"/>
    <w:rsid w:val="00BF011A"/>
    <w:rsid w:val="00BF06DE"/>
    <w:rsid w:val="00C01058"/>
    <w:rsid w:val="00C03798"/>
    <w:rsid w:val="00C07416"/>
    <w:rsid w:val="00C15A36"/>
    <w:rsid w:val="00C17677"/>
    <w:rsid w:val="00C2066B"/>
    <w:rsid w:val="00C24018"/>
    <w:rsid w:val="00C2481F"/>
    <w:rsid w:val="00C425DF"/>
    <w:rsid w:val="00C4347E"/>
    <w:rsid w:val="00C5687C"/>
    <w:rsid w:val="00C623A4"/>
    <w:rsid w:val="00C67246"/>
    <w:rsid w:val="00C77DBA"/>
    <w:rsid w:val="00C82DEF"/>
    <w:rsid w:val="00C8778F"/>
    <w:rsid w:val="00C91F9A"/>
    <w:rsid w:val="00C95DC9"/>
    <w:rsid w:val="00CA08B8"/>
    <w:rsid w:val="00CA4BD8"/>
    <w:rsid w:val="00CA57E3"/>
    <w:rsid w:val="00CB5505"/>
    <w:rsid w:val="00CB5B96"/>
    <w:rsid w:val="00CC0BED"/>
    <w:rsid w:val="00CC7692"/>
    <w:rsid w:val="00CD29AE"/>
    <w:rsid w:val="00CD4149"/>
    <w:rsid w:val="00CD79D6"/>
    <w:rsid w:val="00CD7D2F"/>
    <w:rsid w:val="00CE7E2D"/>
    <w:rsid w:val="00CF7492"/>
    <w:rsid w:val="00D22A25"/>
    <w:rsid w:val="00D248C1"/>
    <w:rsid w:val="00D3195E"/>
    <w:rsid w:val="00D40BA8"/>
    <w:rsid w:val="00D40C17"/>
    <w:rsid w:val="00D50063"/>
    <w:rsid w:val="00D51688"/>
    <w:rsid w:val="00D63221"/>
    <w:rsid w:val="00D67F15"/>
    <w:rsid w:val="00D85C4D"/>
    <w:rsid w:val="00D954C4"/>
    <w:rsid w:val="00D97FB5"/>
    <w:rsid w:val="00DA72C4"/>
    <w:rsid w:val="00DB733B"/>
    <w:rsid w:val="00DC12A6"/>
    <w:rsid w:val="00DC1FCE"/>
    <w:rsid w:val="00DC213C"/>
    <w:rsid w:val="00DC4758"/>
    <w:rsid w:val="00DE582E"/>
    <w:rsid w:val="00DE745A"/>
    <w:rsid w:val="00DE78F7"/>
    <w:rsid w:val="00DF0288"/>
    <w:rsid w:val="00DF259C"/>
    <w:rsid w:val="00E00161"/>
    <w:rsid w:val="00E001E3"/>
    <w:rsid w:val="00E03B42"/>
    <w:rsid w:val="00E062CC"/>
    <w:rsid w:val="00E11EBD"/>
    <w:rsid w:val="00E12B77"/>
    <w:rsid w:val="00E142EA"/>
    <w:rsid w:val="00E24C50"/>
    <w:rsid w:val="00E24D37"/>
    <w:rsid w:val="00E346E5"/>
    <w:rsid w:val="00E44F96"/>
    <w:rsid w:val="00E50FA2"/>
    <w:rsid w:val="00E5133F"/>
    <w:rsid w:val="00E60B72"/>
    <w:rsid w:val="00E63BD2"/>
    <w:rsid w:val="00E63E2C"/>
    <w:rsid w:val="00E6735C"/>
    <w:rsid w:val="00E858DC"/>
    <w:rsid w:val="00EA1D4F"/>
    <w:rsid w:val="00EA2DC7"/>
    <w:rsid w:val="00EB1EC4"/>
    <w:rsid w:val="00EB6FA4"/>
    <w:rsid w:val="00EC2367"/>
    <w:rsid w:val="00EC7609"/>
    <w:rsid w:val="00EE0E69"/>
    <w:rsid w:val="00EF1C0B"/>
    <w:rsid w:val="00EF3D21"/>
    <w:rsid w:val="00F06372"/>
    <w:rsid w:val="00F06B80"/>
    <w:rsid w:val="00F10536"/>
    <w:rsid w:val="00F20157"/>
    <w:rsid w:val="00F26031"/>
    <w:rsid w:val="00F32E60"/>
    <w:rsid w:val="00F4434F"/>
    <w:rsid w:val="00F46173"/>
    <w:rsid w:val="00F5320A"/>
    <w:rsid w:val="00F71B26"/>
    <w:rsid w:val="00F725AA"/>
    <w:rsid w:val="00F76D9A"/>
    <w:rsid w:val="00F866C8"/>
    <w:rsid w:val="00F955AA"/>
    <w:rsid w:val="00F95BC1"/>
    <w:rsid w:val="00FC216D"/>
    <w:rsid w:val="00FE4A4C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2123"/>
  <w15:docId w15:val="{4935045D-E731-46BF-9E43-0644373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2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2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DF02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0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02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92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6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21B1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1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B9BFEA0F987E785BE738B9DA98092603147E839E324937FF7DB93ACB9E9EB7F3EADB916F160F3EC0D6A91F88D837434754BE9CABF61BAEG0CE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1A8B-B02B-44E6-91A3-6273006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 Александр Владимирович</dc:creator>
  <cp:lastModifiedBy>Шамсуарова Люция Растямовна</cp:lastModifiedBy>
  <cp:revision>2</cp:revision>
  <cp:lastPrinted>2023-03-06T07:30:00Z</cp:lastPrinted>
  <dcterms:created xsi:type="dcterms:W3CDTF">2023-03-07T07:06:00Z</dcterms:created>
  <dcterms:modified xsi:type="dcterms:W3CDTF">2023-03-07T07:06:00Z</dcterms:modified>
</cp:coreProperties>
</file>